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748" w:rsidRDefault="00533748" w:rsidP="00533748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bookmark5"/>
      <w:r>
        <w:rPr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533748" w:rsidRDefault="00533748" w:rsidP="00533748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яя общеобразовательная школа пос. Известковый</w:t>
      </w:r>
    </w:p>
    <w:p w:rsidR="00533748" w:rsidRDefault="00533748" w:rsidP="00533748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мурского муниципального района Хабаровского края</w:t>
      </w:r>
    </w:p>
    <w:p w:rsidR="00533748" w:rsidRDefault="00533748" w:rsidP="00533748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33748" w:rsidRDefault="00533748" w:rsidP="00533748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33748" w:rsidRDefault="00533748" w:rsidP="00533748">
      <w:pPr>
        <w:pStyle w:val="ac"/>
        <w:spacing w:before="0" w:beforeAutospacing="0" w:after="0" w:afterAutospacing="0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А </w:t>
      </w:r>
    </w:p>
    <w:p w:rsidR="00533748" w:rsidRDefault="00533748" w:rsidP="00533748">
      <w:pPr>
        <w:pStyle w:val="ac"/>
        <w:spacing w:before="0" w:beforeAutospacing="0" w:after="0" w:afterAutospacing="0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ом директора </w:t>
      </w:r>
    </w:p>
    <w:p w:rsidR="00533748" w:rsidRDefault="00533748" w:rsidP="00533748">
      <w:pPr>
        <w:pStyle w:val="ac"/>
        <w:spacing w:before="0" w:beforeAutospacing="0" w:after="0" w:afterAutospacing="0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БОУ СОШ пос.Известковый </w:t>
      </w:r>
    </w:p>
    <w:p w:rsidR="00533748" w:rsidRDefault="00533748" w:rsidP="00533748">
      <w:pPr>
        <w:pStyle w:val="ac"/>
        <w:spacing w:before="0" w:beforeAutospacing="0" w:after="0" w:afterAutospacing="0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____________20____ г.</w:t>
      </w:r>
    </w:p>
    <w:p w:rsidR="00533748" w:rsidRDefault="00533748" w:rsidP="00533748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_______________________</w:t>
      </w:r>
    </w:p>
    <w:p w:rsidR="00533748" w:rsidRDefault="00533748" w:rsidP="00533748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33748" w:rsidRDefault="00533748" w:rsidP="00533748">
      <w:pPr>
        <w:pStyle w:val="ac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533748" w:rsidRDefault="00533748" w:rsidP="00533748">
      <w:pPr>
        <w:pStyle w:val="ac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533748" w:rsidRDefault="00533748" w:rsidP="00533748">
      <w:pPr>
        <w:pStyle w:val="ac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533748" w:rsidRDefault="00533748" w:rsidP="00533748">
      <w:pPr>
        <w:pStyle w:val="ac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533748" w:rsidRDefault="00533748" w:rsidP="00533748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чая программа</w:t>
      </w:r>
    </w:p>
    <w:p w:rsidR="00533748" w:rsidRPr="00533748" w:rsidRDefault="00533748" w:rsidP="00533748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33748">
        <w:rPr>
          <w:b/>
          <w:color w:val="000000"/>
          <w:sz w:val="28"/>
          <w:szCs w:val="28"/>
        </w:rPr>
        <w:t>среднего (полного) общего образования</w:t>
      </w:r>
    </w:p>
    <w:p w:rsidR="00533748" w:rsidRDefault="00533748" w:rsidP="00533748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экологии</w:t>
      </w:r>
    </w:p>
    <w:p w:rsidR="00533748" w:rsidRDefault="00954D56" w:rsidP="00533748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10</w:t>
      </w:r>
      <w:r w:rsidR="00533748">
        <w:rPr>
          <w:b/>
          <w:color w:val="000000"/>
          <w:sz w:val="28"/>
          <w:szCs w:val="28"/>
        </w:rPr>
        <w:t xml:space="preserve"> класс</w:t>
      </w:r>
    </w:p>
    <w:p w:rsidR="00533748" w:rsidRDefault="00954D56" w:rsidP="00533748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 – 2024</w:t>
      </w:r>
      <w:r w:rsidR="00533748">
        <w:rPr>
          <w:b/>
          <w:color w:val="000000"/>
          <w:sz w:val="28"/>
          <w:szCs w:val="28"/>
        </w:rPr>
        <w:t xml:space="preserve"> учебный год</w:t>
      </w:r>
    </w:p>
    <w:p w:rsidR="00533748" w:rsidRDefault="00954D56" w:rsidP="00533748">
      <w:pPr>
        <w:pStyle w:val="ac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– 2</w:t>
      </w:r>
      <w:r w:rsidR="00533748">
        <w:rPr>
          <w:color w:val="000000"/>
          <w:sz w:val="28"/>
          <w:szCs w:val="28"/>
        </w:rPr>
        <w:t xml:space="preserve"> год.</w:t>
      </w:r>
    </w:p>
    <w:p w:rsidR="00533748" w:rsidRDefault="00533748" w:rsidP="005337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а на основе:</w:t>
      </w:r>
    </w:p>
    <w:p w:rsidR="00533748" w:rsidRPr="00CC1A48" w:rsidRDefault="00533748" w:rsidP="00533748">
      <w:pPr>
        <w:pStyle w:val="1"/>
        <w:shd w:val="clear" w:color="auto" w:fill="auto"/>
        <w:spacing w:line="360" w:lineRule="auto"/>
        <w:ind w:left="20" w:right="20" w:firstLine="68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государственного стандарта </w:t>
      </w:r>
      <w:r w:rsidRPr="00CC1A48">
        <w:rPr>
          <w:color w:val="000000"/>
          <w:sz w:val="28"/>
          <w:szCs w:val="28"/>
        </w:rPr>
        <w:t>среднего (полного) общего</w:t>
      </w:r>
      <w:r>
        <w:rPr>
          <w:color w:val="000000"/>
          <w:sz w:val="28"/>
          <w:szCs w:val="28"/>
        </w:rPr>
        <w:t xml:space="preserve"> образования, ООП ООО МБОУ СОШ пос. Известковый и авторской программы по экологии для 10 и 11 классов общеобразовательных учреждений </w:t>
      </w:r>
      <w:r w:rsidRPr="00CC1A48">
        <w:rPr>
          <w:color w:val="000000"/>
          <w:sz w:val="28"/>
          <w:szCs w:val="28"/>
        </w:rPr>
        <w:t>(автор-составитель Н.М. Мамедов, И.Т. Суравегина, М.: Русское слово, 2014).</w:t>
      </w:r>
    </w:p>
    <w:p w:rsidR="00533748" w:rsidRDefault="00533748" w:rsidP="00533748">
      <w:pPr>
        <w:pStyle w:val="ac"/>
        <w:ind w:left="708" w:firstLine="1"/>
        <w:jc w:val="both"/>
        <w:rPr>
          <w:color w:val="000000"/>
          <w:sz w:val="28"/>
          <w:szCs w:val="28"/>
        </w:rPr>
      </w:pPr>
    </w:p>
    <w:p w:rsidR="00533748" w:rsidRDefault="00533748" w:rsidP="00533748">
      <w:pPr>
        <w:pStyle w:val="ac"/>
        <w:spacing w:after="0" w:afterAutospacing="0"/>
        <w:jc w:val="center"/>
        <w:rPr>
          <w:color w:val="000000"/>
          <w:sz w:val="28"/>
          <w:szCs w:val="28"/>
        </w:rPr>
      </w:pPr>
    </w:p>
    <w:p w:rsidR="00533748" w:rsidRDefault="00533748" w:rsidP="00533748">
      <w:pPr>
        <w:pStyle w:val="ac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ель:</w:t>
      </w:r>
    </w:p>
    <w:p w:rsidR="00533748" w:rsidRDefault="00533748" w:rsidP="00533748">
      <w:pPr>
        <w:pStyle w:val="ac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ыжкова Надежда Владимировна</w:t>
      </w:r>
    </w:p>
    <w:p w:rsidR="00533748" w:rsidRDefault="00533748" w:rsidP="00533748">
      <w:pPr>
        <w:pStyle w:val="ac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географии и экологии</w:t>
      </w:r>
    </w:p>
    <w:p w:rsidR="00533748" w:rsidRDefault="00533748" w:rsidP="00533748">
      <w:pPr>
        <w:pStyle w:val="ac"/>
        <w:rPr>
          <w:color w:val="000000"/>
          <w:sz w:val="28"/>
          <w:szCs w:val="28"/>
        </w:rPr>
      </w:pPr>
    </w:p>
    <w:p w:rsidR="00533748" w:rsidRDefault="00533748" w:rsidP="00533748">
      <w:pPr>
        <w:pStyle w:val="ac"/>
        <w:rPr>
          <w:color w:val="000000"/>
          <w:sz w:val="28"/>
          <w:szCs w:val="28"/>
        </w:rPr>
      </w:pPr>
    </w:p>
    <w:p w:rsidR="00533748" w:rsidRDefault="00954D56" w:rsidP="00533748">
      <w:pPr>
        <w:pStyle w:val="ac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="00533748">
        <w:rPr>
          <w:color w:val="000000"/>
          <w:sz w:val="28"/>
          <w:szCs w:val="28"/>
        </w:rPr>
        <w:t xml:space="preserve"> г.</w:t>
      </w:r>
    </w:p>
    <w:p w:rsidR="001462DF" w:rsidRDefault="001462DF" w:rsidP="001462DF">
      <w:pPr>
        <w:jc w:val="center"/>
        <w:rPr>
          <w:rStyle w:val="fontstyle01"/>
          <w:sz w:val="28"/>
          <w:szCs w:val="28"/>
        </w:rPr>
      </w:pPr>
      <w:r w:rsidRPr="004D4F69">
        <w:rPr>
          <w:rStyle w:val="fontstyle01"/>
          <w:sz w:val="28"/>
          <w:szCs w:val="28"/>
        </w:rPr>
        <w:lastRenderedPageBreak/>
        <w:t xml:space="preserve">Аннотация к рабочей программе </w:t>
      </w:r>
    </w:p>
    <w:p w:rsidR="001462DF" w:rsidRDefault="001462DF" w:rsidP="001462DF">
      <w:pPr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ЭКОЛОГИЯ </w:t>
      </w:r>
      <w:r w:rsidRPr="004D4F69">
        <w:rPr>
          <w:rStyle w:val="fontstyle01"/>
          <w:sz w:val="28"/>
          <w:szCs w:val="28"/>
        </w:rPr>
        <w:t xml:space="preserve"> </w:t>
      </w:r>
      <w:r w:rsidR="00954D56">
        <w:rPr>
          <w:rStyle w:val="fontstyle01"/>
          <w:sz w:val="28"/>
          <w:szCs w:val="28"/>
        </w:rPr>
        <w:t>10</w:t>
      </w:r>
      <w:r>
        <w:rPr>
          <w:rStyle w:val="fontstyle01"/>
          <w:sz w:val="28"/>
          <w:szCs w:val="28"/>
        </w:rPr>
        <w:t xml:space="preserve"> класс</w:t>
      </w:r>
    </w:p>
    <w:p w:rsidR="001462DF" w:rsidRDefault="001462DF" w:rsidP="001462DF">
      <w:pPr>
        <w:jc w:val="center"/>
        <w:rPr>
          <w:rStyle w:val="fontstyle01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6780"/>
      </w:tblGrid>
      <w:tr w:rsidR="001462DF" w:rsidTr="002D470C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DF" w:rsidRPr="004D4F69" w:rsidRDefault="001462DF" w:rsidP="002D470C">
            <w:pPr>
              <w:rPr>
                <w:rFonts w:ascii="Times New Roman" w:hAnsi="Times New Roman" w:cs="Times New Roman"/>
                <w:b/>
              </w:rPr>
            </w:pPr>
            <w:r w:rsidRPr="004D4F69">
              <w:rPr>
                <w:rStyle w:val="fontstyle01"/>
              </w:rPr>
              <w:t>Нормативно</w:t>
            </w:r>
            <w:r w:rsidRPr="004D4F69">
              <w:rPr>
                <w:rFonts w:ascii="Times New Roman" w:hAnsi="Times New Roman" w:cs="Times New Roman"/>
                <w:b/>
              </w:rPr>
              <w:br/>
            </w:r>
            <w:r w:rsidRPr="004D4F69">
              <w:rPr>
                <w:rStyle w:val="fontstyle01"/>
              </w:rPr>
              <w:t>методические</w:t>
            </w:r>
            <w:r w:rsidRPr="004D4F69">
              <w:rPr>
                <w:rFonts w:ascii="Times New Roman" w:hAnsi="Times New Roman" w:cs="Times New Roman"/>
                <w:b/>
              </w:rPr>
              <w:br/>
            </w:r>
            <w:r w:rsidRPr="004D4F69">
              <w:rPr>
                <w:rStyle w:val="fontstyle01"/>
              </w:rPr>
              <w:t>материалы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DF" w:rsidRPr="00F81979" w:rsidRDefault="001462DF" w:rsidP="002D470C">
            <w:pPr>
              <w:pStyle w:val="1"/>
              <w:shd w:val="clear" w:color="auto" w:fill="auto"/>
              <w:spacing w:line="360" w:lineRule="auto"/>
              <w:ind w:left="20" w:right="20" w:firstLine="688"/>
              <w:rPr>
                <w:color w:val="000000"/>
                <w:sz w:val="24"/>
                <w:szCs w:val="24"/>
              </w:rPr>
            </w:pPr>
            <w:r w:rsidRPr="00F81979">
              <w:rPr>
                <w:color w:val="000000"/>
                <w:sz w:val="24"/>
                <w:szCs w:val="24"/>
              </w:rPr>
              <w:t>Рабочая программа для 10-11 класса по учебному предмету «Экология» составлена на основе федерального государственного стандарта среднего (полного) общего образования, ООП НОО МБОУ СОШ пос. Известковый и авторской программы по экологии для 10-11 классов общеобразовательных учреждений (автор-составитель Н.М. Мамедов, И.Т. Суравегина, М.: Русское слово, 2014).</w:t>
            </w:r>
          </w:p>
          <w:p w:rsidR="001462DF" w:rsidRPr="004D4F69" w:rsidRDefault="001462DF" w:rsidP="002D47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62DF" w:rsidTr="002D470C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DF" w:rsidRPr="004D4F69" w:rsidRDefault="001462DF" w:rsidP="002D470C">
            <w:pPr>
              <w:rPr>
                <w:b/>
              </w:rPr>
            </w:pPr>
            <w:r w:rsidRPr="004D4F69">
              <w:rPr>
                <w:rStyle w:val="fontstyle01"/>
              </w:rPr>
              <w:t>Общая</w:t>
            </w:r>
            <w:r w:rsidRPr="004D4F69">
              <w:rPr>
                <w:b/>
              </w:rPr>
              <w:br/>
            </w:r>
            <w:r w:rsidRPr="004D4F69">
              <w:rPr>
                <w:rStyle w:val="fontstyle01"/>
              </w:rPr>
              <w:t>характеристика</w:t>
            </w:r>
            <w:r w:rsidRPr="004D4F69">
              <w:rPr>
                <w:b/>
              </w:rPr>
              <w:br/>
            </w:r>
            <w:r w:rsidRPr="004D4F69">
              <w:rPr>
                <w:rStyle w:val="fontstyle01"/>
              </w:rPr>
              <w:t>учебного предмет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DF" w:rsidRPr="00F81979" w:rsidRDefault="001462DF" w:rsidP="002D470C">
            <w:pPr>
              <w:pStyle w:val="1"/>
              <w:shd w:val="clear" w:color="auto" w:fill="auto"/>
              <w:spacing w:line="360" w:lineRule="auto"/>
              <w:ind w:left="20" w:right="20" w:firstLine="688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Учебный предмет «Экология» изучается на завершающем этапе базового образования средней школы. Содержание и структура этого курса построены в соответствии с логикой экологической триады: общая экология — социальная экология — практическая экология или охрана природы.</w:t>
            </w:r>
          </w:p>
          <w:p w:rsidR="001462DF" w:rsidRPr="004D4F69" w:rsidRDefault="001462DF" w:rsidP="002D470C">
            <w:pPr>
              <w:rPr>
                <w:b/>
              </w:rPr>
            </w:pPr>
          </w:p>
        </w:tc>
      </w:tr>
      <w:tr w:rsidR="001462DF" w:rsidTr="002D470C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DF" w:rsidRPr="004D4F69" w:rsidRDefault="001462DF" w:rsidP="002D470C">
            <w:pPr>
              <w:rPr>
                <w:b/>
              </w:rPr>
            </w:pPr>
            <w:r w:rsidRPr="004D4F69">
              <w:rPr>
                <w:rStyle w:val="fontstyle01"/>
              </w:rPr>
              <w:t xml:space="preserve">Реализуемый УМК 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DF" w:rsidRPr="00F81979" w:rsidRDefault="001462DF" w:rsidP="002D470C">
            <w:pPr>
              <w:pStyle w:val="32"/>
              <w:keepNext/>
              <w:keepLines/>
              <w:shd w:val="clear" w:color="auto" w:fill="auto"/>
              <w:spacing w:before="240" w:after="0" w:line="360" w:lineRule="auto"/>
              <w:rPr>
                <w:rFonts w:ascii="yandex-sans" w:hAnsi="yandex-sans"/>
                <w:sz w:val="24"/>
                <w:szCs w:val="24"/>
              </w:rPr>
            </w:pPr>
            <w:r w:rsidRPr="00F81979">
              <w:rPr>
                <w:rFonts w:ascii="yandex-sans" w:hAnsi="yandex-sans"/>
                <w:sz w:val="24"/>
                <w:szCs w:val="24"/>
              </w:rPr>
              <w:t>Мамедов, Н.М., Суравегина, И.Т. экология:учебник для 10 класса общеобразовательных организаций/Н.М. Мамедов, и.Т. Суравегина. – М.: ООО «Русское слово»-учебник, 2014.- 192 с.: ил.- (Инноввационная школа)</w:t>
            </w:r>
          </w:p>
          <w:p w:rsidR="001462DF" w:rsidRPr="00F81979" w:rsidRDefault="001462DF" w:rsidP="002D470C">
            <w:pPr>
              <w:pStyle w:val="32"/>
              <w:keepNext/>
              <w:keepLines/>
              <w:shd w:val="clear" w:color="auto" w:fill="auto"/>
              <w:spacing w:before="240" w:after="0" w:line="360" w:lineRule="auto"/>
              <w:rPr>
                <w:rFonts w:ascii="yandex-sans" w:hAnsi="yandex-sans"/>
                <w:sz w:val="24"/>
                <w:szCs w:val="24"/>
              </w:rPr>
            </w:pPr>
            <w:r w:rsidRPr="00F81979">
              <w:rPr>
                <w:rFonts w:ascii="yandex-sans" w:hAnsi="yandex-sans"/>
                <w:sz w:val="24"/>
                <w:szCs w:val="24"/>
              </w:rPr>
              <w:t xml:space="preserve"> Мамедов, Н.М., Суравегина, И.Т. экология:учебник для 11 класса общеобразовательных организаций/Н.М. Мамедов, и.Т. Суравегина. – 2-е изд. - М.: ООО «Русское слово»-учебник, 2017.- 200 с.: ил.- (Инноввационная школа)</w:t>
            </w:r>
          </w:p>
          <w:p w:rsidR="001462DF" w:rsidRPr="00F81979" w:rsidRDefault="001462DF" w:rsidP="002D47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62DF" w:rsidTr="002D470C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DF" w:rsidRDefault="001462DF" w:rsidP="002D470C">
            <w:r>
              <w:rPr>
                <w:rStyle w:val="fontstyle01"/>
              </w:rPr>
              <w:t>Цели и задачи</w:t>
            </w:r>
            <w:r>
              <w:br/>
            </w:r>
            <w:r>
              <w:rPr>
                <w:rStyle w:val="fontstyle01"/>
              </w:rPr>
              <w:t>изучения предмет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DF" w:rsidRPr="00CC1A48" w:rsidRDefault="001462DF" w:rsidP="002D470C">
            <w:pPr>
              <w:pStyle w:val="32"/>
              <w:keepNext/>
              <w:keepLines/>
              <w:shd w:val="clear" w:color="auto" w:fill="auto"/>
              <w:spacing w:after="0" w:line="360" w:lineRule="auto"/>
              <w:ind w:left="20"/>
              <w:rPr>
                <w:b/>
                <w:sz w:val="28"/>
                <w:szCs w:val="28"/>
              </w:rPr>
            </w:pPr>
            <w:r w:rsidRPr="00CC1A48">
              <w:rPr>
                <w:b/>
                <w:sz w:val="28"/>
                <w:szCs w:val="28"/>
              </w:rPr>
              <w:t>Основная цель курса:</w:t>
            </w:r>
          </w:p>
          <w:p w:rsidR="001462DF" w:rsidRPr="00CC1A48" w:rsidRDefault="001462DF" w:rsidP="001462D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line="360" w:lineRule="auto"/>
              <w:ind w:left="20" w:right="20"/>
              <w:rPr>
                <w:sz w:val="28"/>
                <w:szCs w:val="28"/>
              </w:rPr>
            </w:pPr>
            <w:r w:rsidRPr="00CC1A48">
              <w:rPr>
                <w:sz w:val="28"/>
                <w:szCs w:val="28"/>
              </w:rPr>
              <w:t>продолжение формированиия у учащихся представления о мире, основанного на приобретенных знаниях, умениях, навыках и способах деятельности;</w:t>
            </w:r>
          </w:p>
          <w:p w:rsidR="001462DF" w:rsidRPr="00CC1A48" w:rsidRDefault="001462DF" w:rsidP="002D470C">
            <w:pPr>
              <w:pStyle w:val="1"/>
              <w:shd w:val="clear" w:color="auto" w:fill="auto"/>
              <w:spacing w:line="360" w:lineRule="auto"/>
              <w:ind w:left="20" w:right="20"/>
              <w:rPr>
                <w:sz w:val="28"/>
                <w:szCs w:val="28"/>
              </w:rPr>
            </w:pPr>
            <w:r w:rsidRPr="00CC1A48">
              <w:rPr>
                <w:sz w:val="28"/>
                <w:szCs w:val="28"/>
              </w:rPr>
              <w:t xml:space="preserve">-обогащение опыта разнообразной деятельности </w:t>
            </w:r>
            <w:r w:rsidRPr="00CC1A48">
              <w:rPr>
                <w:sz w:val="28"/>
                <w:szCs w:val="28"/>
              </w:rPr>
              <w:lastRenderedPageBreak/>
              <w:t>(индивидуальной и коллективной), опыта познания и самопознания;</w:t>
            </w:r>
          </w:p>
          <w:p w:rsidR="001462DF" w:rsidRPr="00CC1A48" w:rsidRDefault="001462DF" w:rsidP="001462D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  <w:spacing w:line="360" w:lineRule="auto"/>
              <w:ind w:left="20" w:right="20"/>
              <w:rPr>
                <w:sz w:val="28"/>
                <w:szCs w:val="28"/>
              </w:rPr>
            </w:pPr>
            <w:r w:rsidRPr="00CC1A48">
              <w:rPr>
                <w:sz w:val="28"/>
                <w:szCs w:val="28"/>
              </w:rPr>
              <w:t xml:space="preserve">подготовка к осуществлению осознанного выбора индивидуальной или профессиональной траектории. </w:t>
            </w:r>
          </w:p>
          <w:p w:rsidR="001462DF" w:rsidRPr="00CC1A48" w:rsidRDefault="001462DF" w:rsidP="002D470C">
            <w:pPr>
              <w:pStyle w:val="1"/>
              <w:shd w:val="clear" w:color="auto" w:fill="auto"/>
              <w:tabs>
                <w:tab w:val="left" w:pos="130"/>
              </w:tabs>
              <w:spacing w:line="360" w:lineRule="auto"/>
              <w:ind w:left="20" w:right="20"/>
              <w:rPr>
                <w:sz w:val="28"/>
                <w:szCs w:val="28"/>
              </w:rPr>
            </w:pPr>
            <w:r w:rsidRPr="00CC1A48">
              <w:rPr>
                <w:rStyle w:val="a4"/>
                <w:sz w:val="28"/>
                <w:szCs w:val="28"/>
              </w:rPr>
              <w:t>Задачи курса:</w:t>
            </w:r>
          </w:p>
          <w:p w:rsidR="001462DF" w:rsidRPr="00CC1A48" w:rsidRDefault="001462DF" w:rsidP="002D470C">
            <w:pPr>
              <w:pStyle w:val="1"/>
              <w:shd w:val="clear" w:color="auto" w:fill="auto"/>
              <w:spacing w:line="360" w:lineRule="auto"/>
              <w:ind w:left="20" w:right="240"/>
              <w:rPr>
                <w:sz w:val="28"/>
                <w:szCs w:val="28"/>
              </w:rPr>
            </w:pPr>
            <w:r w:rsidRPr="00CC1A48">
              <w:rPr>
                <w:sz w:val="28"/>
                <w:szCs w:val="28"/>
              </w:rPr>
              <w:t>-создание у учащихся понятийного аппарата и продолжение формирования экологического мышления; -овладение умениями применять экологические знания для объяснения процессов и явлений живой</w:t>
            </w:r>
          </w:p>
          <w:p w:rsidR="001462DF" w:rsidRPr="00CC1A48" w:rsidRDefault="001462DF" w:rsidP="002D470C">
            <w:pPr>
              <w:pStyle w:val="1"/>
              <w:shd w:val="clear" w:color="auto" w:fill="auto"/>
              <w:spacing w:line="360" w:lineRule="auto"/>
              <w:ind w:left="120" w:right="40"/>
              <w:rPr>
                <w:sz w:val="28"/>
                <w:szCs w:val="28"/>
              </w:rPr>
            </w:pPr>
            <w:r w:rsidRPr="00CC1A48">
              <w:rPr>
                <w:sz w:val="28"/>
                <w:szCs w:val="28"/>
              </w:rPr>
              <w:t>природы, использовать информацию о современных достижениях в области биологии и экологии, работать с биологическими приборами, справочниками;</w:t>
            </w:r>
          </w:p>
          <w:p w:rsidR="001462DF" w:rsidRPr="00CC1A48" w:rsidRDefault="001462DF" w:rsidP="002D470C">
            <w:pPr>
              <w:pStyle w:val="1"/>
              <w:shd w:val="clear" w:color="auto" w:fill="auto"/>
              <w:spacing w:line="360" w:lineRule="auto"/>
              <w:ind w:left="120" w:right="40"/>
              <w:rPr>
                <w:sz w:val="28"/>
                <w:szCs w:val="28"/>
              </w:rPr>
            </w:pPr>
            <w:r w:rsidRPr="00CC1A48">
              <w:rPr>
                <w:sz w:val="28"/>
                <w:szCs w:val="28"/>
              </w:rPr>
              <w:t>-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      </w:r>
          </w:p>
          <w:p w:rsidR="001462DF" w:rsidRPr="00CC1A48" w:rsidRDefault="001462DF" w:rsidP="002D470C">
            <w:pPr>
              <w:pStyle w:val="1"/>
              <w:shd w:val="clear" w:color="auto" w:fill="auto"/>
              <w:spacing w:after="248" w:line="360" w:lineRule="auto"/>
              <w:ind w:left="120" w:right="40"/>
              <w:rPr>
                <w:sz w:val="28"/>
                <w:szCs w:val="28"/>
              </w:rPr>
            </w:pPr>
            <w:r w:rsidRPr="00CC1A48">
              <w:rPr>
                <w:sz w:val="28"/>
                <w:szCs w:val="28"/>
              </w:rPr>
              <w:t>-воспитание позитивного ценностного отношения к живой природе; к людям и к своей личности -использование приобретенных знаний и умений в повседневной жизни для соблюдения правил поведения в окружающей среде, здоровому образу жизни</w:t>
            </w:r>
          </w:p>
          <w:p w:rsidR="001462DF" w:rsidRPr="004D4F69" w:rsidRDefault="001462DF" w:rsidP="002D470C">
            <w:pPr>
              <w:rPr>
                <w:rStyle w:val="fontstyle01"/>
                <w:b w:val="0"/>
              </w:rPr>
            </w:pPr>
          </w:p>
        </w:tc>
      </w:tr>
      <w:tr w:rsidR="001462DF" w:rsidTr="002D470C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DF" w:rsidRPr="004D4F69" w:rsidRDefault="001462DF" w:rsidP="002D470C">
            <w:pPr>
              <w:rPr>
                <w:b/>
              </w:rPr>
            </w:pPr>
            <w:r w:rsidRPr="004D4F69">
              <w:rPr>
                <w:rStyle w:val="fontstyle01"/>
              </w:rPr>
              <w:lastRenderedPageBreak/>
              <w:t>Место учебного</w:t>
            </w:r>
            <w:r w:rsidRPr="004D4F69">
              <w:rPr>
                <w:b/>
              </w:rPr>
              <w:br/>
            </w:r>
            <w:r w:rsidRPr="004D4F69">
              <w:rPr>
                <w:rStyle w:val="fontstyle01"/>
              </w:rPr>
              <w:t>предмета в учебном</w:t>
            </w:r>
            <w:r w:rsidRPr="004D4F69">
              <w:rPr>
                <w:b/>
              </w:rPr>
              <w:br/>
            </w:r>
            <w:r w:rsidRPr="004D4F69">
              <w:rPr>
                <w:rStyle w:val="fontstyle01"/>
              </w:rPr>
              <w:t>плане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DF" w:rsidRPr="00F24C06" w:rsidRDefault="001462DF" w:rsidP="002D470C">
            <w:pPr>
              <w:rPr>
                <w:rStyle w:val="fontstyle01"/>
                <w:b w:val="0"/>
                <w:sz w:val="28"/>
                <w:szCs w:val="28"/>
                <w:lang w:val="ru-RU"/>
              </w:rPr>
            </w:pPr>
            <w:r w:rsidRPr="00146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4D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4C06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 w:rsidR="00F24C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  <w:r w:rsidR="00F24C06">
              <w:rPr>
                <w:rFonts w:ascii="Times New Roman" w:hAnsi="Times New Roman" w:cs="Times New Roman"/>
                <w:sz w:val="28"/>
                <w:szCs w:val="28"/>
              </w:rPr>
              <w:t xml:space="preserve"> час в неделю 17</w:t>
            </w:r>
            <w:r w:rsidRPr="001462DF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 w:rsidR="00F24C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год</w:t>
            </w:r>
          </w:p>
        </w:tc>
      </w:tr>
      <w:tr w:rsidR="001462DF" w:rsidTr="002D470C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DF" w:rsidRPr="004D4F69" w:rsidRDefault="001462DF" w:rsidP="002D470C">
            <w:pPr>
              <w:rPr>
                <w:rStyle w:val="fontstyle01"/>
                <w:b w:val="0"/>
              </w:rPr>
            </w:pPr>
            <w:r>
              <w:rPr>
                <w:rStyle w:val="fontstyle01"/>
              </w:rPr>
              <w:t>Результаты  освоения программы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DF" w:rsidRPr="00F81979" w:rsidRDefault="001462DF" w:rsidP="002D470C">
            <w:pPr>
              <w:pStyle w:val="ac"/>
              <w:ind w:left="1440"/>
              <w:jc w:val="both"/>
              <w:rPr>
                <w:color w:val="000000"/>
              </w:rPr>
            </w:pPr>
            <w:r w:rsidRPr="00F81979">
              <w:rPr>
                <w:color w:val="000000"/>
              </w:rPr>
              <w:t>Выпускник научится</w:t>
            </w:r>
          </w:p>
          <w:p w:rsidR="001462DF" w:rsidRPr="00F81979" w:rsidRDefault="001462DF" w:rsidP="002D470C">
            <w:pPr>
              <w:pStyle w:val="ac"/>
              <w:spacing w:line="360" w:lineRule="auto"/>
              <w:ind w:left="284"/>
              <w:jc w:val="both"/>
              <w:rPr>
                <w:color w:val="000000"/>
              </w:rPr>
            </w:pPr>
            <w:r w:rsidRPr="00F81979">
              <w:rPr>
                <w:color w:val="000000"/>
              </w:rPr>
              <w:lastRenderedPageBreak/>
              <w:t>- характеризовать общие экологические закономерности, их практическую значимость;</w:t>
            </w:r>
          </w:p>
          <w:p w:rsidR="001462DF" w:rsidRPr="00F81979" w:rsidRDefault="001462DF" w:rsidP="002D470C">
            <w:pPr>
              <w:pStyle w:val="ac"/>
              <w:spacing w:line="360" w:lineRule="auto"/>
              <w:ind w:left="284"/>
              <w:jc w:val="both"/>
              <w:rPr>
                <w:color w:val="000000"/>
              </w:rPr>
            </w:pPr>
            <w:r w:rsidRPr="00F81979">
              <w:rPr>
                <w:color w:val="000000"/>
              </w:rPr>
              <w:t>-применять методы экологической науки для изучения общих экологических закономерностей: наблюдать и описывать экосистемы своей местности;</w:t>
            </w:r>
          </w:p>
          <w:p w:rsidR="001462DF" w:rsidRPr="00F81979" w:rsidRDefault="001462DF" w:rsidP="002D470C">
            <w:pPr>
              <w:pStyle w:val="ac"/>
              <w:spacing w:line="360" w:lineRule="auto"/>
              <w:ind w:left="284"/>
              <w:jc w:val="both"/>
              <w:rPr>
                <w:color w:val="000000"/>
              </w:rPr>
            </w:pPr>
            <w:r w:rsidRPr="00F81979">
              <w:rPr>
                <w:color w:val="000000"/>
              </w:rPr>
              <w:t>- использовать составляющие проектной и исследовательской  деятельности по изучению общих экологических закономерностей, свойственных живой природе; приводить доказательства необходимости  защиты окружающей  среды;  выделять существенные признаки экосистем и экологических процессов;</w:t>
            </w:r>
          </w:p>
          <w:p w:rsidR="001462DF" w:rsidRPr="00F81979" w:rsidRDefault="001462DF" w:rsidP="002D470C">
            <w:pPr>
              <w:pStyle w:val="ac"/>
              <w:spacing w:line="360" w:lineRule="auto"/>
              <w:ind w:left="284"/>
              <w:jc w:val="both"/>
              <w:rPr>
                <w:color w:val="000000"/>
              </w:rPr>
            </w:pPr>
            <w:r w:rsidRPr="00F81979">
              <w:rPr>
                <w:color w:val="000000"/>
              </w:rPr>
              <w:t>-ориентироваться в системе познавательных ценностей: оценивать информацию о деятельности человека, получаемую из разных источников;</w:t>
            </w:r>
          </w:p>
          <w:p w:rsidR="001462DF" w:rsidRPr="00F81979" w:rsidRDefault="001462DF" w:rsidP="002D470C">
            <w:pPr>
              <w:pStyle w:val="ac"/>
              <w:ind w:left="284"/>
              <w:jc w:val="both"/>
              <w:rPr>
                <w:color w:val="000000"/>
              </w:rPr>
            </w:pPr>
            <w:r w:rsidRPr="00F81979">
              <w:rPr>
                <w:color w:val="000000"/>
              </w:rPr>
              <w:t>- анализировать и оценивать последствия деятельности человека в природе.</w:t>
            </w:r>
          </w:p>
          <w:p w:rsidR="001462DF" w:rsidRPr="00F81979" w:rsidRDefault="001462DF" w:rsidP="002D470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979">
              <w:rPr>
                <w:rFonts w:ascii="Times New Roman" w:eastAsia="Times New Roman" w:hAnsi="Times New Roman" w:cs="Times New Roman"/>
              </w:rPr>
              <w:t>Выпускник получит возможность научиться:</w:t>
            </w:r>
          </w:p>
          <w:p w:rsidR="001462DF" w:rsidRPr="00F81979" w:rsidRDefault="001462DF" w:rsidP="002D470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979">
              <w:rPr>
                <w:rFonts w:ascii="Times New Roman" w:eastAsia="Times New Roman" w:hAnsi="Times New Roman" w:cs="Times New Roman"/>
              </w:rPr>
              <w:t>— выдвигать гипотезы о возможных последствиях деятельности человека в биосфере;</w:t>
            </w:r>
          </w:p>
          <w:p w:rsidR="001462DF" w:rsidRPr="00F81979" w:rsidRDefault="001462DF" w:rsidP="002D470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979">
              <w:rPr>
                <w:rFonts w:ascii="Times New Roman" w:eastAsia="Times New Roman" w:hAnsi="Times New Roman" w:cs="Times New Roman"/>
              </w:rPr>
              <w:t>— аргументировать свою точку зрения в ходе дискуссии по обсуждению экологических проблем;</w:t>
            </w:r>
          </w:p>
          <w:p w:rsidR="001462DF" w:rsidRPr="00F81979" w:rsidRDefault="001462DF" w:rsidP="002D470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979">
              <w:rPr>
                <w:rFonts w:ascii="Times New Roman" w:eastAsia="Times New Roman" w:hAnsi="Times New Roman" w:cs="Times New Roman"/>
              </w:rPr>
              <w:t>— обосновывать пути решения экологических проблем исходя из установок концепции устойчивого раз-</w:t>
            </w:r>
          </w:p>
          <w:p w:rsidR="001462DF" w:rsidRPr="00F81979" w:rsidRDefault="001462DF" w:rsidP="002D470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979">
              <w:rPr>
                <w:rFonts w:ascii="Times New Roman" w:eastAsia="Times New Roman" w:hAnsi="Times New Roman" w:cs="Times New Roman"/>
              </w:rPr>
              <w:t>вития.</w:t>
            </w:r>
          </w:p>
          <w:p w:rsidR="001462DF" w:rsidRPr="00F81979" w:rsidRDefault="001462DF" w:rsidP="002D470C"/>
          <w:p w:rsidR="001462DF" w:rsidRPr="00F81979" w:rsidRDefault="001462DF" w:rsidP="002D470C"/>
        </w:tc>
      </w:tr>
    </w:tbl>
    <w:p w:rsidR="001462DF" w:rsidRDefault="001462DF" w:rsidP="001462DF">
      <w:pPr>
        <w:pStyle w:val="ac"/>
        <w:ind w:left="1440"/>
        <w:jc w:val="both"/>
      </w:pPr>
    </w:p>
    <w:p w:rsidR="001462DF" w:rsidRDefault="001462DF" w:rsidP="001462DF">
      <w:pPr>
        <w:pStyle w:val="ac"/>
        <w:ind w:left="1440"/>
        <w:jc w:val="both"/>
      </w:pPr>
    </w:p>
    <w:p w:rsidR="001462DF" w:rsidRDefault="001462DF" w:rsidP="001462DF">
      <w:pPr>
        <w:pStyle w:val="ac"/>
        <w:ind w:left="1440"/>
        <w:jc w:val="both"/>
      </w:pPr>
    </w:p>
    <w:p w:rsidR="003B3DF6" w:rsidRPr="00CC1A48" w:rsidRDefault="003B3DF6" w:rsidP="00BA267E">
      <w:pPr>
        <w:pStyle w:val="32"/>
        <w:keepNext/>
        <w:keepLines/>
        <w:shd w:val="clear" w:color="auto" w:fill="auto"/>
        <w:spacing w:after="205" w:line="220" w:lineRule="exact"/>
        <w:jc w:val="center"/>
        <w:rPr>
          <w:b/>
          <w:sz w:val="28"/>
          <w:szCs w:val="28"/>
        </w:rPr>
      </w:pPr>
      <w:r w:rsidRPr="00CC1A48">
        <w:rPr>
          <w:b/>
          <w:sz w:val="28"/>
          <w:szCs w:val="28"/>
        </w:rPr>
        <w:lastRenderedPageBreak/>
        <w:t>Пояснительная записка</w:t>
      </w:r>
      <w:bookmarkEnd w:id="0"/>
    </w:p>
    <w:p w:rsidR="00BA267E" w:rsidRPr="00CC1A48" w:rsidRDefault="00F24C06" w:rsidP="003B3DF6">
      <w:pPr>
        <w:pStyle w:val="1"/>
        <w:shd w:val="clear" w:color="auto" w:fill="auto"/>
        <w:spacing w:line="360" w:lineRule="auto"/>
        <w:ind w:left="20" w:right="20" w:firstLine="68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ля </w:t>
      </w:r>
      <w:r w:rsidR="00954D56">
        <w:rPr>
          <w:color w:val="000000"/>
          <w:sz w:val="28"/>
          <w:szCs w:val="28"/>
        </w:rPr>
        <w:t>10</w:t>
      </w:r>
      <w:r w:rsidR="00BA267E" w:rsidRPr="00CC1A48">
        <w:rPr>
          <w:color w:val="000000"/>
          <w:sz w:val="28"/>
          <w:szCs w:val="28"/>
        </w:rPr>
        <w:t xml:space="preserve"> класса по учебному предмету «Экология» составлена на основе федерального государственного стандарта среднего (полного) общего образования, ООП НОО МБОУ СОШ пос. Известковый и авторской программы по экологии для 10-11 классов общеобразовательных учреждений (автор-составитель Н.М. Мамедов, И.Т. Суравегина, М.: Русское слово, 2014).</w:t>
      </w:r>
    </w:p>
    <w:p w:rsidR="00BA267E" w:rsidRPr="00CC1A48" w:rsidRDefault="00BA267E" w:rsidP="00BA267E">
      <w:pPr>
        <w:pStyle w:val="1"/>
        <w:shd w:val="clear" w:color="auto" w:fill="auto"/>
        <w:spacing w:line="360" w:lineRule="auto"/>
        <w:ind w:left="20" w:right="20" w:firstLine="688"/>
        <w:jc w:val="center"/>
        <w:rPr>
          <w:b/>
          <w:color w:val="000000"/>
          <w:sz w:val="28"/>
          <w:szCs w:val="28"/>
        </w:rPr>
      </w:pPr>
      <w:r w:rsidRPr="00CC1A48">
        <w:rPr>
          <w:b/>
          <w:color w:val="000000"/>
          <w:sz w:val="28"/>
          <w:szCs w:val="28"/>
        </w:rPr>
        <w:t>Общая характеристика учебного предмета</w:t>
      </w:r>
    </w:p>
    <w:p w:rsidR="003B3DF6" w:rsidRPr="00CC1A48" w:rsidRDefault="003B3DF6" w:rsidP="003B3DF6">
      <w:pPr>
        <w:pStyle w:val="1"/>
        <w:shd w:val="clear" w:color="auto" w:fill="auto"/>
        <w:spacing w:line="360" w:lineRule="auto"/>
        <w:ind w:left="20" w:right="20" w:firstLine="688"/>
        <w:rPr>
          <w:sz w:val="28"/>
          <w:szCs w:val="28"/>
        </w:rPr>
      </w:pPr>
      <w:r w:rsidRPr="00CC1A48">
        <w:rPr>
          <w:sz w:val="28"/>
          <w:szCs w:val="28"/>
        </w:rPr>
        <w:t>Учебный предмет «Экология» изучается на завершающем этапе базового образования средней школы. Содержание и структура этого курса построены в соответствии с логикой экологической триады: общая экология — социальная экология — практическая экология или охрана природы.</w:t>
      </w:r>
    </w:p>
    <w:p w:rsidR="003B3DF6" w:rsidRPr="00CC1A48" w:rsidRDefault="003B3DF6" w:rsidP="003B3DF6">
      <w:pPr>
        <w:pStyle w:val="1"/>
        <w:shd w:val="clear" w:color="auto" w:fill="auto"/>
        <w:spacing w:line="360" w:lineRule="auto"/>
        <w:ind w:left="20" w:right="20" w:firstLine="688"/>
        <w:rPr>
          <w:sz w:val="28"/>
          <w:szCs w:val="28"/>
        </w:rPr>
      </w:pPr>
      <w:r w:rsidRPr="00CC1A48">
        <w:rPr>
          <w:sz w:val="28"/>
          <w:szCs w:val="28"/>
        </w:rPr>
        <w:t>Программой по экологии за курс основной школы предусмотрено овладение учащимися научными основами экологии на первом этапе обучения. В данном курсе рассматривается сущность экологических процессов, поддерживающих биологическое разнообразие на планете и определяющих устойчивое сосуществование и развитие биосферы и человеческого общества, обеспечивающих сохранение жизни на Земле. Знание экологических закономерностей лежит в основе рационального природопользования и охраны природы. Знание экологических законов, их соблюдение и умелое использование необходимо для выживания человечества. Внимание учащихся концентрируется на современных проблемах во взаимоотношениях человеческого общества и природы, путях их успешного разрешения и преодоления.</w:t>
      </w:r>
    </w:p>
    <w:p w:rsidR="003B3DF6" w:rsidRPr="00CC1A48" w:rsidRDefault="00F24C06" w:rsidP="003B3DF6">
      <w:pPr>
        <w:pStyle w:val="1"/>
        <w:shd w:val="clear" w:color="auto" w:fill="auto"/>
        <w:spacing w:line="360" w:lineRule="auto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>В 11 классе</w:t>
      </w:r>
      <w:r w:rsidRPr="00CC1A48">
        <w:rPr>
          <w:sz w:val="28"/>
          <w:szCs w:val="28"/>
        </w:rPr>
        <w:t xml:space="preserve"> </w:t>
      </w:r>
      <w:r>
        <w:rPr>
          <w:sz w:val="28"/>
          <w:szCs w:val="28"/>
        </w:rPr>
        <w:t>изучается раздел</w:t>
      </w:r>
      <w:r w:rsidR="003B3DF6" w:rsidRPr="00CC1A48">
        <w:rPr>
          <w:sz w:val="28"/>
          <w:szCs w:val="28"/>
        </w:rPr>
        <w:t xml:space="preserve"> «Социальная экология»</w:t>
      </w:r>
      <w:r>
        <w:rPr>
          <w:sz w:val="28"/>
          <w:szCs w:val="28"/>
        </w:rPr>
        <w:t>, где</w:t>
      </w:r>
      <w:r w:rsidR="003B3DF6" w:rsidRPr="00CC1A48">
        <w:rPr>
          <w:sz w:val="28"/>
          <w:szCs w:val="28"/>
        </w:rPr>
        <w:t xml:space="preserve"> рассматривается положение человека в органическом мире и пути его адаптации, приемлемые условия для жизнедеятельности и различные виды потребностей. В курсе характеризуется влияние стрессов на адаптацию организма, воздействие экстремальных условий. Так же даётся установка на возможность долголетия, благодаря здоровому образу жизни. Описываются </w:t>
      </w:r>
      <w:r w:rsidR="003B3DF6" w:rsidRPr="00CC1A48">
        <w:rPr>
          <w:sz w:val="28"/>
          <w:szCs w:val="28"/>
        </w:rPr>
        <w:lastRenderedPageBreak/>
        <w:t>биосферные функции человеческого организма и связь человеческой деятельности с функционированием природы. Рекомендуется прививать в обществе позитивные принципы морали и строить промышленное производство с учётом экологических норм.</w:t>
      </w:r>
    </w:p>
    <w:p w:rsidR="003B3DF6" w:rsidRPr="00CC1A48" w:rsidRDefault="003B3DF6" w:rsidP="003B3DF6">
      <w:pPr>
        <w:pStyle w:val="1"/>
        <w:shd w:val="clear" w:color="auto" w:fill="auto"/>
        <w:spacing w:after="236" w:line="360" w:lineRule="auto"/>
        <w:ind w:left="20" w:right="20"/>
        <w:rPr>
          <w:b/>
          <w:sz w:val="28"/>
          <w:szCs w:val="28"/>
        </w:rPr>
      </w:pPr>
      <w:r w:rsidRPr="00CC1A48">
        <w:rPr>
          <w:sz w:val="28"/>
          <w:szCs w:val="28"/>
        </w:rPr>
        <w:t>Обучение школьников экологии опирается на полученные ими ранее знания по биологии, химии, географии, физике, обществоведению и осуществляется на основе развития и обобщения экологических понятий, усвоения научных фактов, важнейших зако</w:t>
      </w:r>
      <w:r w:rsidRPr="00CC1A48">
        <w:rPr>
          <w:sz w:val="28"/>
          <w:szCs w:val="28"/>
        </w:rPr>
        <w:softHyphen/>
        <w:t>номерностей, идей, теорий, обеспечивающих формирование эколого-природоохранного мышления и подготовку учеников к практической деятельности. Часть часов программы отводиться на реализацию проекта ХОУП, где рассматриваются социально значимые вопросы.</w:t>
      </w:r>
    </w:p>
    <w:p w:rsidR="003B3DF6" w:rsidRPr="00CC1A48" w:rsidRDefault="003B3DF6" w:rsidP="00BA267E">
      <w:pPr>
        <w:pStyle w:val="32"/>
        <w:keepNext/>
        <w:keepLines/>
        <w:shd w:val="clear" w:color="auto" w:fill="auto"/>
        <w:spacing w:after="0" w:line="360" w:lineRule="auto"/>
        <w:ind w:left="20"/>
        <w:rPr>
          <w:b/>
          <w:sz w:val="28"/>
          <w:szCs w:val="28"/>
        </w:rPr>
      </w:pPr>
      <w:bookmarkStart w:id="1" w:name="bookmark6"/>
      <w:r w:rsidRPr="00CC1A48">
        <w:rPr>
          <w:b/>
          <w:sz w:val="28"/>
          <w:szCs w:val="28"/>
        </w:rPr>
        <w:t>Основная цель курса:</w:t>
      </w:r>
      <w:bookmarkEnd w:id="1"/>
    </w:p>
    <w:p w:rsidR="003B3DF6" w:rsidRPr="00CC1A48" w:rsidRDefault="003B3DF6" w:rsidP="003B3DF6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line="360" w:lineRule="auto"/>
        <w:ind w:left="20" w:right="20"/>
        <w:rPr>
          <w:sz w:val="28"/>
          <w:szCs w:val="28"/>
        </w:rPr>
      </w:pPr>
      <w:r w:rsidRPr="00CC1A48">
        <w:rPr>
          <w:sz w:val="28"/>
          <w:szCs w:val="28"/>
        </w:rPr>
        <w:t>продолжение формированиия у учащихся представления о мире, основанного на приобретенных знаниях, умениях, навыках и способах деятельности;</w:t>
      </w:r>
    </w:p>
    <w:p w:rsidR="003B3DF6" w:rsidRPr="00CC1A48" w:rsidRDefault="003B3DF6" w:rsidP="003B3DF6">
      <w:pPr>
        <w:pStyle w:val="1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CC1A48">
        <w:rPr>
          <w:sz w:val="28"/>
          <w:szCs w:val="28"/>
        </w:rPr>
        <w:t>-обогащение опыта разнообразной деятельности (индивидуальной и коллективной), опыта познания и самопознания;</w:t>
      </w:r>
    </w:p>
    <w:p w:rsidR="00BA267E" w:rsidRPr="00CC1A48" w:rsidRDefault="003B3DF6" w:rsidP="003B3DF6">
      <w:pPr>
        <w:pStyle w:val="1"/>
        <w:numPr>
          <w:ilvl w:val="0"/>
          <w:numId w:val="2"/>
        </w:numPr>
        <w:shd w:val="clear" w:color="auto" w:fill="auto"/>
        <w:tabs>
          <w:tab w:val="left" w:pos="130"/>
        </w:tabs>
        <w:spacing w:line="360" w:lineRule="auto"/>
        <w:ind w:left="20" w:right="20"/>
        <w:rPr>
          <w:sz w:val="28"/>
          <w:szCs w:val="28"/>
        </w:rPr>
      </w:pPr>
      <w:r w:rsidRPr="00CC1A48">
        <w:rPr>
          <w:sz w:val="28"/>
          <w:szCs w:val="28"/>
        </w:rPr>
        <w:t xml:space="preserve">подготовка к осуществлению осознанного выбора индивидуальной или профессиональной траектории. </w:t>
      </w:r>
    </w:p>
    <w:p w:rsidR="003B3DF6" w:rsidRPr="00CC1A48" w:rsidRDefault="003B3DF6" w:rsidP="00BA267E">
      <w:pPr>
        <w:pStyle w:val="1"/>
        <w:shd w:val="clear" w:color="auto" w:fill="auto"/>
        <w:tabs>
          <w:tab w:val="left" w:pos="130"/>
        </w:tabs>
        <w:spacing w:line="360" w:lineRule="auto"/>
        <w:ind w:left="20" w:right="20"/>
        <w:rPr>
          <w:sz w:val="28"/>
          <w:szCs w:val="28"/>
        </w:rPr>
      </w:pPr>
      <w:r w:rsidRPr="00CC1A48">
        <w:rPr>
          <w:rStyle w:val="a4"/>
          <w:sz w:val="28"/>
          <w:szCs w:val="28"/>
        </w:rPr>
        <w:t>Задачи курса:</w:t>
      </w:r>
    </w:p>
    <w:p w:rsidR="003B3DF6" w:rsidRPr="00CC1A48" w:rsidRDefault="003B3DF6" w:rsidP="003B3DF6">
      <w:pPr>
        <w:pStyle w:val="1"/>
        <w:shd w:val="clear" w:color="auto" w:fill="auto"/>
        <w:spacing w:line="360" w:lineRule="auto"/>
        <w:ind w:left="20" w:right="240"/>
        <w:rPr>
          <w:sz w:val="28"/>
          <w:szCs w:val="28"/>
        </w:rPr>
      </w:pPr>
      <w:r w:rsidRPr="00CC1A48">
        <w:rPr>
          <w:sz w:val="28"/>
          <w:szCs w:val="28"/>
        </w:rPr>
        <w:t>-создание у учащихся понятийного аппарата и продолжение формирования экологического мышления; -овладение умениями применять экологические знания для объяснения процессов и явлений живой</w:t>
      </w:r>
    </w:p>
    <w:p w:rsidR="003B3DF6" w:rsidRPr="00CC1A48" w:rsidRDefault="003B3DF6" w:rsidP="003B3DF6">
      <w:pPr>
        <w:pStyle w:val="1"/>
        <w:shd w:val="clear" w:color="auto" w:fill="auto"/>
        <w:spacing w:line="360" w:lineRule="auto"/>
        <w:ind w:left="120" w:right="40"/>
        <w:rPr>
          <w:sz w:val="28"/>
          <w:szCs w:val="28"/>
        </w:rPr>
      </w:pPr>
      <w:r w:rsidRPr="00CC1A48">
        <w:rPr>
          <w:sz w:val="28"/>
          <w:szCs w:val="28"/>
        </w:rPr>
        <w:t>природы, использовать информацию о современных достижениях в области биологии и экологии, работать с биологическими приборами, справочниками;</w:t>
      </w:r>
    </w:p>
    <w:p w:rsidR="003B3DF6" w:rsidRPr="00CC1A48" w:rsidRDefault="003B3DF6" w:rsidP="003B3DF6">
      <w:pPr>
        <w:pStyle w:val="1"/>
        <w:shd w:val="clear" w:color="auto" w:fill="auto"/>
        <w:spacing w:line="360" w:lineRule="auto"/>
        <w:ind w:left="120" w:right="40"/>
        <w:rPr>
          <w:sz w:val="28"/>
          <w:szCs w:val="28"/>
        </w:rPr>
      </w:pPr>
      <w:r w:rsidRPr="00CC1A48">
        <w:rPr>
          <w:sz w:val="28"/>
          <w:szCs w:val="28"/>
        </w:rPr>
        <w:t xml:space="preserve">-развитие познавательных интересов, интеллектуальных и творческих способностей в процессе проведения наблюдений за живыми организмами, </w:t>
      </w:r>
      <w:r w:rsidRPr="00CC1A48">
        <w:rPr>
          <w:sz w:val="28"/>
          <w:szCs w:val="28"/>
        </w:rPr>
        <w:lastRenderedPageBreak/>
        <w:t>биологических экспериментов, работы с различными источниками информации;</w:t>
      </w:r>
    </w:p>
    <w:p w:rsidR="003B3DF6" w:rsidRPr="00CC1A48" w:rsidRDefault="003B3DF6" w:rsidP="003B3DF6">
      <w:pPr>
        <w:pStyle w:val="1"/>
        <w:shd w:val="clear" w:color="auto" w:fill="auto"/>
        <w:spacing w:after="248" w:line="360" w:lineRule="auto"/>
        <w:ind w:left="120" w:right="40"/>
        <w:rPr>
          <w:sz w:val="28"/>
          <w:szCs w:val="28"/>
        </w:rPr>
      </w:pPr>
      <w:r w:rsidRPr="00CC1A48">
        <w:rPr>
          <w:sz w:val="28"/>
          <w:szCs w:val="28"/>
        </w:rPr>
        <w:t>-воспитание позитивного ценностного отношения к живой природе; к людям и к своей личности -использование приобретенных знаний и умений в повседневной жизни для соблюдения правил поведения в окружающей среде, здоровому образу жизни</w:t>
      </w:r>
    </w:p>
    <w:p w:rsidR="00BA267E" w:rsidRPr="00BA267E" w:rsidRDefault="00BA267E" w:rsidP="00BA267E">
      <w:pPr>
        <w:pStyle w:val="ac"/>
        <w:jc w:val="center"/>
        <w:rPr>
          <w:b/>
          <w:color w:val="000000"/>
          <w:sz w:val="27"/>
          <w:szCs w:val="27"/>
        </w:rPr>
      </w:pPr>
      <w:bookmarkStart w:id="2" w:name="bookmark7"/>
      <w:r w:rsidRPr="00BA267E">
        <w:rPr>
          <w:b/>
          <w:color w:val="000000"/>
          <w:sz w:val="27"/>
          <w:szCs w:val="27"/>
        </w:rPr>
        <w:t>Место учебного предмета в учебном плане</w:t>
      </w:r>
    </w:p>
    <w:p w:rsidR="00BA267E" w:rsidRPr="00CC1A48" w:rsidRDefault="00BA267E" w:rsidP="00CC1A48">
      <w:pPr>
        <w:pStyle w:val="ac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1A48">
        <w:rPr>
          <w:color w:val="000000"/>
          <w:sz w:val="28"/>
          <w:szCs w:val="28"/>
        </w:rPr>
        <w:t xml:space="preserve">В соответствии с Федеральным базисным учебным планом и согласно учебному плану Муниципального общеобразовательного учреждения сельской общеобразовате6льной школы пос. Известковый предмет «Экология» изучается </w:t>
      </w:r>
      <w:r w:rsidR="00954D56">
        <w:rPr>
          <w:color w:val="000000"/>
          <w:sz w:val="28"/>
          <w:szCs w:val="28"/>
        </w:rPr>
        <w:t>в 10</w:t>
      </w:r>
      <w:bookmarkStart w:id="3" w:name="_GoBack"/>
      <w:bookmarkEnd w:id="3"/>
      <w:r w:rsidR="00F24C06">
        <w:rPr>
          <w:color w:val="000000"/>
          <w:sz w:val="28"/>
          <w:szCs w:val="28"/>
        </w:rPr>
        <w:t xml:space="preserve"> классе – 0,5</w:t>
      </w:r>
      <w:r w:rsidRPr="00CC1A48">
        <w:rPr>
          <w:color w:val="000000"/>
          <w:sz w:val="28"/>
          <w:szCs w:val="28"/>
        </w:rPr>
        <w:t xml:space="preserve"> час</w:t>
      </w:r>
      <w:r w:rsidR="00F24C06">
        <w:rPr>
          <w:color w:val="000000"/>
          <w:sz w:val="28"/>
          <w:szCs w:val="28"/>
        </w:rPr>
        <w:t>а в неделю 17</w:t>
      </w:r>
      <w:r w:rsidRPr="00CC1A48">
        <w:rPr>
          <w:color w:val="000000"/>
          <w:sz w:val="28"/>
          <w:szCs w:val="28"/>
        </w:rPr>
        <w:t xml:space="preserve"> </w:t>
      </w:r>
      <w:r w:rsidR="00F24C06">
        <w:rPr>
          <w:color w:val="000000"/>
          <w:sz w:val="28"/>
          <w:szCs w:val="28"/>
        </w:rPr>
        <w:t>часов за год</w:t>
      </w:r>
      <w:r w:rsidRPr="00CC1A48">
        <w:rPr>
          <w:color w:val="000000"/>
          <w:sz w:val="28"/>
          <w:szCs w:val="28"/>
        </w:rPr>
        <w:t>.</w:t>
      </w:r>
    </w:p>
    <w:p w:rsidR="001462DF" w:rsidRDefault="001462DF" w:rsidP="00BA267E">
      <w:pPr>
        <w:pStyle w:val="ac"/>
        <w:jc w:val="center"/>
        <w:rPr>
          <w:b/>
          <w:color w:val="000000"/>
          <w:sz w:val="28"/>
          <w:szCs w:val="28"/>
        </w:rPr>
      </w:pPr>
    </w:p>
    <w:p w:rsidR="001462DF" w:rsidRDefault="001462DF" w:rsidP="00BA267E">
      <w:pPr>
        <w:pStyle w:val="ac"/>
        <w:jc w:val="center"/>
        <w:rPr>
          <w:b/>
          <w:color w:val="000000"/>
          <w:sz w:val="28"/>
          <w:szCs w:val="28"/>
        </w:rPr>
      </w:pPr>
    </w:p>
    <w:p w:rsidR="001462DF" w:rsidRDefault="001462DF" w:rsidP="00BA267E">
      <w:pPr>
        <w:pStyle w:val="ac"/>
        <w:jc w:val="center"/>
        <w:rPr>
          <w:b/>
          <w:color w:val="000000"/>
          <w:sz w:val="28"/>
          <w:szCs w:val="28"/>
        </w:rPr>
      </w:pPr>
    </w:p>
    <w:p w:rsidR="00BA267E" w:rsidRPr="00CC1A48" w:rsidRDefault="00BA267E" w:rsidP="00BA267E">
      <w:pPr>
        <w:pStyle w:val="ac"/>
        <w:jc w:val="center"/>
        <w:rPr>
          <w:b/>
          <w:color w:val="000000"/>
          <w:sz w:val="28"/>
          <w:szCs w:val="28"/>
        </w:rPr>
      </w:pPr>
      <w:r w:rsidRPr="00CC1A48">
        <w:rPr>
          <w:b/>
          <w:color w:val="000000"/>
          <w:sz w:val="28"/>
          <w:szCs w:val="28"/>
        </w:rPr>
        <w:t>Планируемые результаты</w:t>
      </w:r>
    </w:p>
    <w:p w:rsidR="00BA267E" w:rsidRPr="00CC1A48" w:rsidRDefault="00BA267E" w:rsidP="00CC1A48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CC1A48">
        <w:rPr>
          <w:color w:val="000000"/>
          <w:sz w:val="28"/>
          <w:szCs w:val="28"/>
        </w:rPr>
        <w:t>Планируемые результаты включают в себя интегративные качества личности, которые обучающиеся смогут приобрести в результате освоения учебной программы по предмету «Экология».</w:t>
      </w:r>
    </w:p>
    <w:p w:rsidR="00DB6A80" w:rsidRPr="001462DF" w:rsidRDefault="00DB6A80" w:rsidP="00BA267E">
      <w:pPr>
        <w:pStyle w:val="ac"/>
        <w:rPr>
          <w:b/>
          <w:color w:val="000000"/>
          <w:sz w:val="28"/>
          <w:szCs w:val="28"/>
        </w:rPr>
      </w:pPr>
      <w:r w:rsidRPr="001462DF">
        <w:rPr>
          <w:b/>
          <w:color w:val="000000"/>
          <w:sz w:val="28"/>
          <w:szCs w:val="28"/>
        </w:rPr>
        <w:t>Предметные результаты</w:t>
      </w:r>
    </w:p>
    <w:p w:rsidR="00DB6A80" w:rsidRPr="00417018" w:rsidRDefault="00DD7B5F" w:rsidP="00CC1A48">
      <w:pPr>
        <w:pStyle w:val="ac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B6A80" w:rsidRPr="00417018">
        <w:rPr>
          <w:color w:val="000000"/>
          <w:sz w:val="28"/>
          <w:szCs w:val="28"/>
        </w:rPr>
        <w:t>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 – общество – природа».</w:t>
      </w:r>
    </w:p>
    <w:p w:rsidR="00DB6A80" w:rsidRPr="00417018" w:rsidRDefault="00DD7B5F" w:rsidP="00CC1A48">
      <w:pPr>
        <w:pStyle w:val="ac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B6A80" w:rsidRPr="00417018">
        <w:rPr>
          <w:color w:val="000000"/>
          <w:sz w:val="28"/>
          <w:szCs w:val="28"/>
        </w:rPr>
        <w:t>Сформированность экологического мышления и способности учитывать и оценивать экологические  последствия в разных сферах деятельности.</w:t>
      </w:r>
    </w:p>
    <w:p w:rsidR="00DB6A80" w:rsidRPr="00417018" w:rsidRDefault="00DD7B5F" w:rsidP="00CC1A48">
      <w:pPr>
        <w:pStyle w:val="ac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DB6A80" w:rsidRPr="00417018">
        <w:rPr>
          <w:color w:val="000000"/>
          <w:sz w:val="28"/>
          <w:szCs w:val="28"/>
        </w:rPr>
        <w:t>Владение умениями применять экологические  знания  в жизненных ситуациях, связанных с выполнением  типичных социальных ролей.</w:t>
      </w:r>
    </w:p>
    <w:p w:rsidR="00DB6A80" w:rsidRPr="00417018" w:rsidRDefault="00DD7B5F" w:rsidP="00CC1A48">
      <w:pPr>
        <w:pStyle w:val="ac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B6A80" w:rsidRPr="00417018">
        <w:rPr>
          <w:color w:val="000000"/>
          <w:sz w:val="28"/>
          <w:szCs w:val="28"/>
        </w:rPr>
        <w:t>Владение знаниями 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.</w:t>
      </w:r>
    </w:p>
    <w:p w:rsidR="00DB6A80" w:rsidRPr="00417018" w:rsidRDefault="00DD7B5F" w:rsidP="00CC1A48">
      <w:pPr>
        <w:pStyle w:val="ac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DB6A80" w:rsidRPr="00417018">
        <w:rPr>
          <w:color w:val="000000"/>
          <w:sz w:val="28"/>
          <w:szCs w:val="28"/>
        </w:rPr>
        <w:t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ы.</w:t>
      </w:r>
    </w:p>
    <w:p w:rsidR="00DB6A80" w:rsidRPr="00417018" w:rsidRDefault="00DD7B5F" w:rsidP="00CC1A48">
      <w:pPr>
        <w:pStyle w:val="ac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DB6A80" w:rsidRPr="00417018">
        <w:rPr>
          <w:color w:val="000000"/>
          <w:sz w:val="28"/>
          <w:szCs w:val="28"/>
        </w:rPr>
        <w:t>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1462DF" w:rsidRDefault="001462DF" w:rsidP="00CC1A48">
      <w:pPr>
        <w:pStyle w:val="ac"/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E1950" w:rsidRPr="00417018" w:rsidRDefault="00DE1950" w:rsidP="00CC1A48">
      <w:pPr>
        <w:pStyle w:val="ac"/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1462DF">
        <w:rPr>
          <w:b/>
          <w:color w:val="000000"/>
          <w:sz w:val="28"/>
          <w:szCs w:val="28"/>
        </w:rPr>
        <w:t>Метапредметные результаты</w:t>
      </w:r>
      <w:r w:rsidRPr="00417018">
        <w:rPr>
          <w:color w:val="000000"/>
          <w:sz w:val="28"/>
          <w:szCs w:val="28"/>
        </w:rPr>
        <w:t>.</w:t>
      </w:r>
    </w:p>
    <w:p w:rsidR="00DE1950" w:rsidRPr="00417018" w:rsidRDefault="00DD7B5F" w:rsidP="00CC1A48">
      <w:pPr>
        <w:pStyle w:val="ac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E1950" w:rsidRPr="00417018">
        <w:rPr>
          <w:color w:val="000000"/>
          <w:sz w:val="28"/>
          <w:szCs w:val="28"/>
        </w:rPr>
        <w:t>Умение работать с разными  источниками информации: текстом учебника, нучно-популярной литературой, словарями и справочниками,; анализировать и  оценивать  информацию, преобразовывать её  из одной формы в другую;  овладение составляющими  исследовательской  и проектной деятельности, включая умение видеть проблему, ставить вопросы, выдвигать гипотезы, давать определение понятиям, классифицировать, наблюдать, проводить  эксперименты, делать выводы и заключения, структурировать материал, объяснять, доказывать, защищать свои идеи.</w:t>
      </w:r>
    </w:p>
    <w:p w:rsidR="00DE1950" w:rsidRPr="00417018" w:rsidRDefault="00DD7B5F" w:rsidP="00CC1A48">
      <w:pPr>
        <w:pStyle w:val="ac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E1950" w:rsidRPr="00417018">
        <w:rPr>
          <w:color w:val="000000"/>
          <w:sz w:val="28"/>
          <w:szCs w:val="28"/>
        </w:rPr>
        <w:t>Умение организовать свою учебную деятельность: определять цель работы, ставить задачи, планировать – определять последовательн</w:t>
      </w:r>
      <w:r w:rsidR="001462DF">
        <w:rPr>
          <w:color w:val="000000"/>
          <w:sz w:val="28"/>
          <w:szCs w:val="28"/>
        </w:rPr>
        <w:t xml:space="preserve">ость действий и прогнозировать </w:t>
      </w:r>
      <w:r w:rsidR="00DE1950" w:rsidRPr="00417018">
        <w:rPr>
          <w:color w:val="000000"/>
          <w:sz w:val="28"/>
          <w:szCs w:val="28"/>
        </w:rPr>
        <w:t>результаты работы. Осуществлят</w:t>
      </w:r>
      <w:r w:rsidR="001462DF">
        <w:rPr>
          <w:color w:val="000000"/>
          <w:sz w:val="28"/>
          <w:szCs w:val="28"/>
        </w:rPr>
        <w:t>ь контроль и коррекцию в случае</w:t>
      </w:r>
      <w:r w:rsidR="00DE1950" w:rsidRPr="00417018">
        <w:rPr>
          <w:color w:val="000000"/>
          <w:sz w:val="28"/>
          <w:szCs w:val="28"/>
        </w:rPr>
        <w:t xml:space="preserve"> обнаружения отклонений и отличий при сличении </w:t>
      </w:r>
      <w:r w:rsidR="00DE1950" w:rsidRPr="00417018">
        <w:rPr>
          <w:color w:val="000000"/>
          <w:sz w:val="28"/>
          <w:szCs w:val="28"/>
        </w:rPr>
        <w:lastRenderedPageBreak/>
        <w:t>результатов с заданным эталоном. Оценка результатов работы- выделение и осознание обучающим</w:t>
      </w:r>
      <w:r w:rsidR="001462DF">
        <w:rPr>
          <w:color w:val="000000"/>
          <w:sz w:val="28"/>
          <w:szCs w:val="28"/>
        </w:rPr>
        <w:t xml:space="preserve">ся того, что уже усвоено и что </w:t>
      </w:r>
      <w:r w:rsidR="00DE1950" w:rsidRPr="00417018">
        <w:rPr>
          <w:color w:val="000000"/>
          <w:sz w:val="28"/>
          <w:szCs w:val="28"/>
        </w:rPr>
        <w:t>ещё подлежит усвоению, осознание качества и уровня усвоения.</w:t>
      </w:r>
    </w:p>
    <w:p w:rsidR="00DE1950" w:rsidRPr="00417018" w:rsidRDefault="00DD7B5F" w:rsidP="00CC1A48">
      <w:pPr>
        <w:pStyle w:val="ac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F2BCC" w:rsidRPr="00417018">
        <w:rPr>
          <w:color w:val="000000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.</w:t>
      </w:r>
    </w:p>
    <w:p w:rsidR="00BF2BCC" w:rsidRPr="00417018" w:rsidRDefault="00DD7B5F" w:rsidP="00CC1A48">
      <w:pPr>
        <w:pStyle w:val="ac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F2BCC" w:rsidRPr="00417018">
        <w:rPr>
          <w:color w:val="000000"/>
          <w:sz w:val="28"/>
          <w:szCs w:val="28"/>
        </w:rPr>
        <w:t>Умение слушать и вступать в диалог, участвовать в ко</w:t>
      </w:r>
      <w:r w:rsidR="001462DF">
        <w:rPr>
          <w:color w:val="000000"/>
          <w:sz w:val="28"/>
          <w:szCs w:val="28"/>
        </w:rPr>
        <w:t xml:space="preserve">ллективном обсуждении проблем; </w:t>
      </w:r>
      <w:r w:rsidR="00BF2BCC" w:rsidRPr="00417018">
        <w:rPr>
          <w:color w:val="000000"/>
          <w:sz w:val="28"/>
          <w:szCs w:val="28"/>
        </w:rPr>
        <w:t>интегрироваться в группу сверстников и строить  продуктивное взаимодействие со сверстниками и взрослыми;  умение адекватно использовать речевые средства для дискуссии и аргументации своей позиции, сравнивать разные точки  зрения, аргументировать свою точку  зрения, отстаивать свою позицию.</w:t>
      </w:r>
    </w:p>
    <w:p w:rsidR="001462DF" w:rsidRDefault="001462DF" w:rsidP="00417018">
      <w:pPr>
        <w:pStyle w:val="ac"/>
        <w:ind w:left="1080"/>
        <w:jc w:val="both"/>
        <w:rPr>
          <w:color w:val="000000"/>
          <w:sz w:val="28"/>
          <w:szCs w:val="28"/>
        </w:rPr>
      </w:pPr>
    </w:p>
    <w:p w:rsidR="00BF2BCC" w:rsidRPr="001462DF" w:rsidRDefault="00BF2BCC" w:rsidP="00417018">
      <w:pPr>
        <w:pStyle w:val="ac"/>
        <w:ind w:left="1080"/>
        <w:jc w:val="both"/>
        <w:rPr>
          <w:b/>
          <w:color w:val="000000"/>
          <w:sz w:val="28"/>
          <w:szCs w:val="28"/>
        </w:rPr>
      </w:pPr>
      <w:r w:rsidRPr="001462DF">
        <w:rPr>
          <w:b/>
          <w:color w:val="000000"/>
          <w:sz w:val="28"/>
          <w:szCs w:val="28"/>
        </w:rPr>
        <w:t>Личностные результаты.</w:t>
      </w:r>
    </w:p>
    <w:p w:rsidR="00BF2BCC" w:rsidRPr="00417018" w:rsidRDefault="00DD7B5F" w:rsidP="00CC1A48">
      <w:pPr>
        <w:pStyle w:val="ac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F2BCC" w:rsidRPr="00417018">
        <w:rPr>
          <w:color w:val="000000"/>
          <w:sz w:val="28"/>
          <w:szCs w:val="28"/>
        </w:rPr>
        <w:t>Выработка гражданской позиции, связанной с ответственностью за состояние окружающей среды, своего здоровья и здоровья других людей.</w:t>
      </w:r>
    </w:p>
    <w:p w:rsidR="00BF2BCC" w:rsidRPr="00417018" w:rsidRDefault="00DD7B5F" w:rsidP="00CC1A48">
      <w:pPr>
        <w:pStyle w:val="ac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F2BCC" w:rsidRPr="00417018">
        <w:rPr>
          <w:color w:val="000000"/>
          <w:sz w:val="28"/>
          <w:szCs w:val="28"/>
        </w:rPr>
        <w:t>Приобретение опыта  экологически ориентированной рефлексивно-оценочной и практической деятельности в жизненных ситуациях.</w:t>
      </w:r>
    </w:p>
    <w:p w:rsidR="00BF2BCC" w:rsidRPr="00417018" w:rsidRDefault="00DD7B5F" w:rsidP="00CC1A48">
      <w:pPr>
        <w:pStyle w:val="ac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F2BCC" w:rsidRPr="00417018">
        <w:rPr>
          <w:color w:val="000000"/>
          <w:sz w:val="28"/>
          <w:szCs w:val="28"/>
        </w:rPr>
        <w:t>Реализация основных принципов и правил отношения к живой природе, основ  здорового  образа жизни здоровьесберегающих технологий.</w:t>
      </w:r>
    </w:p>
    <w:p w:rsidR="00BF2BCC" w:rsidRPr="00417018" w:rsidRDefault="00DD7B5F" w:rsidP="00CC1A48">
      <w:pPr>
        <w:pStyle w:val="ac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F2BCC" w:rsidRPr="00417018">
        <w:rPr>
          <w:color w:val="000000"/>
          <w:sz w:val="28"/>
          <w:szCs w:val="28"/>
        </w:rPr>
        <w:t>Сформированность познавательных интересов и мотивов, направленных на изучение живой природы, их эстетического восприятия.</w:t>
      </w:r>
    </w:p>
    <w:p w:rsidR="00BF2BCC" w:rsidRPr="00417018" w:rsidRDefault="00DD7B5F" w:rsidP="00CC1A48">
      <w:pPr>
        <w:pStyle w:val="ac"/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F2BCC" w:rsidRPr="00417018">
        <w:rPr>
          <w:color w:val="000000"/>
          <w:sz w:val="28"/>
          <w:szCs w:val="28"/>
        </w:rPr>
        <w:t>Формирование и развитие экологического мышления, умение п</w:t>
      </w:r>
      <w:r w:rsidR="00CC1A48">
        <w:rPr>
          <w:color w:val="000000"/>
          <w:sz w:val="28"/>
          <w:szCs w:val="28"/>
        </w:rPr>
        <w:t xml:space="preserve">рименять его в познавательной, </w:t>
      </w:r>
      <w:r w:rsidR="00BF2BCC" w:rsidRPr="00417018">
        <w:rPr>
          <w:color w:val="000000"/>
          <w:sz w:val="28"/>
          <w:szCs w:val="28"/>
        </w:rPr>
        <w:t>коммуникативной, рефлексивной и социально- практической деятельности.</w:t>
      </w:r>
    </w:p>
    <w:p w:rsidR="00417018" w:rsidRPr="00417018" w:rsidRDefault="00417018" w:rsidP="00417018">
      <w:pPr>
        <w:pStyle w:val="ac"/>
        <w:ind w:left="1440"/>
        <w:jc w:val="both"/>
        <w:rPr>
          <w:color w:val="000000"/>
          <w:sz w:val="28"/>
          <w:szCs w:val="28"/>
        </w:rPr>
      </w:pPr>
      <w:r w:rsidRPr="00417018">
        <w:rPr>
          <w:color w:val="000000"/>
          <w:sz w:val="28"/>
          <w:szCs w:val="28"/>
        </w:rPr>
        <w:lastRenderedPageBreak/>
        <w:t>Выпускник научится</w:t>
      </w:r>
    </w:p>
    <w:p w:rsidR="00417018" w:rsidRPr="00417018" w:rsidRDefault="00417018" w:rsidP="00CC1A48">
      <w:pPr>
        <w:pStyle w:val="ac"/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417018">
        <w:rPr>
          <w:color w:val="000000"/>
          <w:sz w:val="28"/>
          <w:szCs w:val="28"/>
        </w:rPr>
        <w:t>- характеризовать общие экологические закономерности, их практическую значимость;</w:t>
      </w:r>
    </w:p>
    <w:p w:rsidR="00417018" w:rsidRPr="00417018" w:rsidRDefault="00417018" w:rsidP="00CC1A48">
      <w:pPr>
        <w:pStyle w:val="ac"/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417018">
        <w:rPr>
          <w:color w:val="000000"/>
          <w:sz w:val="28"/>
          <w:szCs w:val="28"/>
        </w:rPr>
        <w:t>-применять методы экологической науки для изучения общих экологических закономерностей: наблюдать и описывать экосистемы своей местности;</w:t>
      </w:r>
    </w:p>
    <w:p w:rsidR="00417018" w:rsidRPr="00417018" w:rsidRDefault="00417018" w:rsidP="00CC1A48">
      <w:pPr>
        <w:pStyle w:val="ac"/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417018">
        <w:rPr>
          <w:color w:val="000000"/>
          <w:sz w:val="28"/>
          <w:szCs w:val="28"/>
        </w:rPr>
        <w:t>- использовать составляющие проектной и исследовательской  деятельности по изучению общих экол</w:t>
      </w:r>
      <w:r>
        <w:rPr>
          <w:color w:val="000000"/>
          <w:sz w:val="28"/>
          <w:szCs w:val="28"/>
        </w:rPr>
        <w:t>огических закономе</w:t>
      </w:r>
      <w:r w:rsidRPr="00417018">
        <w:rPr>
          <w:color w:val="000000"/>
          <w:sz w:val="28"/>
          <w:szCs w:val="28"/>
        </w:rPr>
        <w:t>рностей, свойственных живой природе; приводить доказательства необходимости  защиты окружающей  среды;  выделять существенные признаки экосистем и экологических процессов;</w:t>
      </w:r>
    </w:p>
    <w:p w:rsidR="00417018" w:rsidRPr="00417018" w:rsidRDefault="00417018" w:rsidP="00CC1A48">
      <w:pPr>
        <w:pStyle w:val="ac"/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417018">
        <w:rPr>
          <w:color w:val="000000"/>
          <w:sz w:val="28"/>
          <w:szCs w:val="28"/>
        </w:rPr>
        <w:t>-ориентироваться в системе по</w:t>
      </w:r>
      <w:r>
        <w:rPr>
          <w:color w:val="000000"/>
          <w:sz w:val="28"/>
          <w:szCs w:val="28"/>
        </w:rPr>
        <w:t>з</w:t>
      </w:r>
      <w:r w:rsidRPr="00417018">
        <w:rPr>
          <w:color w:val="000000"/>
          <w:sz w:val="28"/>
          <w:szCs w:val="28"/>
        </w:rPr>
        <w:t>навательных ценностей: оценивать информацию о деятельности человека, получаемую из разных источников;</w:t>
      </w:r>
    </w:p>
    <w:p w:rsidR="00417018" w:rsidRDefault="00DD7B5F" w:rsidP="00DD7B5F">
      <w:pPr>
        <w:pStyle w:val="ac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="00417018" w:rsidRPr="00417018">
        <w:rPr>
          <w:color w:val="000000"/>
          <w:sz w:val="28"/>
          <w:szCs w:val="28"/>
        </w:rPr>
        <w:t>нализировать и оценивать последствия деятельности человека в природе.</w:t>
      </w:r>
    </w:p>
    <w:p w:rsidR="00EC23CA" w:rsidRPr="00EC23CA" w:rsidRDefault="00EC23CA" w:rsidP="00CC1A4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ик получит возможность научиться:</w:t>
      </w:r>
    </w:p>
    <w:p w:rsidR="00EC23CA" w:rsidRPr="00EC23CA" w:rsidRDefault="00EC23CA" w:rsidP="00CC1A4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>— выдвигать гипотезы о возможных последствиях деятельности человека в биосфере;</w:t>
      </w:r>
    </w:p>
    <w:p w:rsidR="00EC23CA" w:rsidRPr="00EC23CA" w:rsidRDefault="00EC23CA" w:rsidP="00CC1A4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>— аргументировать свою точку зрения в ходе дискуссии по обсуждению экологических проблем;</w:t>
      </w:r>
    </w:p>
    <w:p w:rsidR="00EC23CA" w:rsidRPr="00EC23CA" w:rsidRDefault="00EC23CA" w:rsidP="00CC1A4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>— обосновывать пути решения экологических проблем исходя из установок концепции устойчивого раз-</w:t>
      </w:r>
    </w:p>
    <w:p w:rsidR="00EC23CA" w:rsidRPr="00CC1A48" w:rsidRDefault="00CC1A48" w:rsidP="00CC1A4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тия.</w:t>
      </w:r>
    </w:p>
    <w:p w:rsidR="00F24C06" w:rsidRDefault="00F24C06" w:rsidP="00F24C06">
      <w:pPr>
        <w:pStyle w:val="32"/>
        <w:keepNext/>
        <w:keepLines/>
        <w:shd w:val="clear" w:color="auto" w:fill="auto"/>
        <w:spacing w:after="0" w:line="360" w:lineRule="auto"/>
        <w:ind w:left="120" w:right="141"/>
        <w:jc w:val="center"/>
        <w:rPr>
          <w:b/>
          <w:color w:val="000000"/>
          <w:sz w:val="28"/>
          <w:szCs w:val="28"/>
        </w:rPr>
      </w:pPr>
      <w:bookmarkStart w:id="4" w:name="bookmark12"/>
      <w:bookmarkEnd w:id="2"/>
    </w:p>
    <w:p w:rsidR="00F24C06" w:rsidRDefault="00F24C06" w:rsidP="00F24C06">
      <w:pPr>
        <w:pStyle w:val="32"/>
        <w:keepNext/>
        <w:keepLines/>
        <w:shd w:val="clear" w:color="auto" w:fill="auto"/>
        <w:spacing w:after="0" w:line="360" w:lineRule="auto"/>
        <w:ind w:left="120" w:right="141"/>
        <w:jc w:val="center"/>
        <w:rPr>
          <w:b/>
          <w:color w:val="000000"/>
          <w:sz w:val="28"/>
          <w:szCs w:val="28"/>
        </w:rPr>
      </w:pPr>
    </w:p>
    <w:p w:rsidR="00960E47" w:rsidRDefault="00960E47" w:rsidP="00960E47">
      <w:pPr>
        <w:pStyle w:val="32"/>
        <w:keepNext/>
        <w:keepLines/>
        <w:shd w:val="clear" w:color="auto" w:fill="auto"/>
        <w:spacing w:after="0" w:line="360" w:lineRule="auto"/>
        <w:ind w:left="120" w:right="141"/>
        <w:jc w:val="center"/>
        <w:rPr>
          <w:b/>
          <w:sz w:val="28"/>
          <w:szCs w:val="28"/>
        </w:rPr>
      </w:pPr>
      <w:r w:rsidRPr="00DD7B5F">
        <w:rPr>
          <w:b/>
          <w:color w:val="000000"/>
          <w:sz w:val="28"/>
          <w:szCs w:val="28"/>
        </w:rPr>
        <w:t>Содержание программы</w:t>
      </w:r>
      <w:r w:rsidRPr="00DD7B5F">
        <w:rPr>
          <w:b/>
          <w:sz w:val="28"/>
          <w:szCs w:val="28"/>
        </w:rPr>
        <w:t xml:space="preserve"> учебного курса «</w:t>
      </w:r>
      <w:r w:rsidR="00EC23CA">
        <w:rPr>
          <w:b/>
          <w:sz w:val="28"/>
          <w:szCs w:val="28"/>
        </w:rPr>
        <w:t>Экология</w:t>
      </w:r>
      <w:r w:rsidRPr="00DD7B5F">
        <w:rPr>
          <w:b/>
          <w:sz w:val="28"/>
          <w:szCs w:val="28"/>
        </w:rPr>
        <w:t>»</w:t>
      </w:r>
    </w:p>
    <w:p w:rsidR="003B3DF6" w:rsidRPr="00CC1A48" w:rsidRDefault="00960E47" w:rsidP="00CC1A48">
      <w:pPr>
        <w:pStyle w:val="32"/>
        <w:keepNext/>
        <w:keepLines/>
        <w:shd w:val="clear" w:color="auto" w:fill="auto"/>
        <w:spacing w:after="0" w:line="360" w:lineRule="auto"/>
        <w:ind w:left="120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11</w:t>
      </w:r>
      <w:r w:rsidRPr="00DD7B5F">
        <w:rPr>
          <w:b/>
          <w:sz w:val="28"/>
          <w:szCs w:val="28"/>
        </w:rPr>
        <w:t xml:space="preserve"> класс)</w:t>
      </w:r>
    </w:p>
    <w:p w:rsidR="00EC23CA" w:rsidRPr="00CC1A48" w:rsidRDefault="00EC23CA" w:rsidP="00EC23C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5" w:name="bookmark16"/>
      <w:bookmarkEnd w:id="4"/>
      <w:r w:rsidRPr="00CC1A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лава 1</w:t>
      </w:r>
      <w:r w:rsidR="00CC1A48" w:rsidRPr="00CC1A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F24C0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Человек в биосфере </w:t>
      </w:r>
    </w:p>
    <w:p w:rsidR="00EC23CA" w:rsidRPr="00EC23CA" w:rsidRDefault="00EC23CA" w:rsidP="00EC23C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ление и сущность человека. Биологические и социальные признаки человека. Взаимодействия человека с природной средой. Климат, погода, ландшафт, комфортные для человека. Адаптивные морфо-физиологические признаки человека. Конституция человека разных зон обитания. Биологические ритмы в жизни человека. Природное и социальное время. Стрессы и стресс-реакции. Особенности адаптаций человека к экстремальным условиям Крайнего Севера, высокогорья, невесомости. Загрязнения среды. Опасные факторы: излучения, тяжёлые металлы, ядохимикаты. Продолжительность жизни человека. Здоровье. Здоровый образ жизни. Образ жизни и долголетие.</w:t>
      </w:r>
    </w:p>
    <w:p w:rsidR="00EC23CA" w:rsidRPr="00EC23CA" w:rsidRDefault="00EC23CA" w:rsidP="00EC23C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понятия: природная среда, социальная среда, природа и сущность человека, адаптация, конституция, биологический ритм, стресс, загрязнения, здоровье, здоровый образ жизни, долголетие.</w:t>
      </w:r>
    </w:p>
    <w:p w:rsidR="00EC23CA" w:rsidRPr="00EC23CA" w:rsidRDefault="00EC23CA" w:rsidP="00EC23C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23CA" w:rsidRPr="00CC1A48" w:rsidRDefault="00EC23CA" w:rsidP="00EC23C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C1A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лава 2</w:t>
      </w:r>
      <w:r w:rsidR="00CC1A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CC1A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Экология общества </w:t>
      </w:r>
    </w:p>
    <w:p w:rsidR="00EC23CA" w:rsidRPr="00EC23CA" w:rsidRDefault="00EC23CA" w:rsidP="00EC23C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ая экология. Взаимодействие общества и природы. Особенности освоения человеком</w:t>
      </w:r>
    </w:p>
    <w:p w:rsidR="00EC23CA" w:rsidRPr="00EC23CA" w:rsidRDefault="00EC23CA" w:rsidP="00EC23C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ы. Исторические этапы взаимодействия общества и природы. Техническое освоение природы. Становление социоэкосистем. Противоречия социоэкосистем и сущность экологических проблем. Народонаселение. Демографическая история и пути решения демографических проблем. Истощение ресурсов и энергетический кризис. Загрязнение среды как глобальная проблема. Культурно-исторические истоки экологического кризиса. Отношение к природе в культуре разных народов. Биосферные функции человека. Учение о ноосфере. Законы социальной экологии как нормативы человеческой деятельности.</w:t>
      </w:r>
    </w:p>
    <w:p w:rsidR="00EC23CA" w:rsidRPr="00EC23CA" w:rsidRDefault="00EC23CA" w:rsidP="00EC23C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е понятия: </w:t>
      </w:r>
      <w:r w:rsidRPr="00EC23C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биогенный этап в развитии общества, аграрное общество, индустриальное общество, социоэкосистема, техника, экологическая проблема, демография, природные ресурсы, энергетический кризис, загрязнение, экологический кризис, ноосфера.</w:t>
      </w:r>
    </w:p>
    <w:p w:rsidR="00EC23CA" w:rsidRPr="00EC23CA" w:rsidRDefault="00EC23CA" w:rsidP="00EC23C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23CA" w:rsidRPr="00CC1A48" w:rsidRDefault="00EC23CA" w:rsidP="00EC23CA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C1A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лава 3</w:t>
      </w:r>
      <w:r w:rsidR="00CC1A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CC1A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 пути к новой цивилизации </w:t>
      </w:r>
    </w:p>
    <w:p w:rsidR="00EC23CA" w:rsidRPr="00EC23CA" w:rsidRDefault="00EC23CA" w:rsidP="0022525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>Альтернативные пути развития цивилизации. Глобалистика, иссле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ания «Римского клуба». Концеп</w:t>
      </w: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>ция уст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чивого развития. Декларация по </w:t>
      </w: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>окружающей среде и разви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. Культура и мораль новой циви</w:t>
      </w: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>лизации. Политическая экология. Экологическое право на пути защиты интересов людей. Экологическ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ниторинг и экологическая информатика. </w:t>
      </w: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кологические подходы к экономике постиндустриаль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ва. Пути гармонизации взаимодействия техносферы и биосферы. Безотходное и экологическо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ст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. Зелёная экономика. Замкнутые </w:t>
      </w: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ические циклы. Биотехнология и оздоровл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>окружающей среды. Экологический смысл освоения космоса.</w:t>
      </w:r>
    </w:p>
    <w:p w:rsidR="00EC23CA" w:rsidRPr="0022525A" w:rsidRDefault="00EC23CA" w:rsidP="0022525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е понятия: </w:t>
      </w:r>
      <w:r w:rsidRPr="0022525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лобалистика, устойчивое развитие, экологическа</w:t>
      </w:r>
      <w:r w:rsidR="0022525A" w:rsidRPr="0022525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я культура, экомониторинг, эко</w:t>
      </w:r>
      <w:r w:rsidRPr="0022525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огич</w:t>
      </w:r>
      <w:r w:rsidR="0022525A" w:rsidRPr="0022525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еская безопасность, техносфера, </w:t>
      </w:r>
      <w:r w:rsidRPr="0022525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экологическое производство, зе</w:t>
      </w:r>
      <w:r w:rsidR="0022525A" w:rsidRPr="0022525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лёная экономика, биотехнология, </w:t>
      </w:r>
      <w:r w:rsidRPr="0022525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стиндустриальное общество.</w:t>
      </w:r>
    </w:p>
    <w:p w:rsidR="00EC23CA" w:rsidRPr="00CC1A48" w:rsidRDefault="00EC23CA" w:rsidP="00EC23CA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C1A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Заключение </w:t>
      </w:r>
    </w:p>
    <w:p w:rsidR="00EC23CA" w:rsidRPr="00EC23CA" w:rsidRDefault="00EC23CA" w:rsidP="00EC23C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23CA">
        <w:rPr>
          <w:rFonts w:ascii="Times New Roman" w:eastAsia="Times New Roman" w:hAnsi="Times New Roman" w:cs="Times New Roman"/>
          <w:sz w:val="28"/>
          <w:szCs w:val="28"/>
          <w:lang w:val="ru-RU"/>
        </w:rPr>
        <w:t>Обобщение и систематизация знаний обучающихся.</w:t>
      </w:r>
    </w:p>
    <w:p w:rsidR="0022525A" w:rsidRDefault="0022525A" w:rsidP="0074295B">
      <w:pPr>
        <w:keepNext/>
        <w:keepLines/>
        <w:spacing w:line="360" w:lineRule="auto"/>
        <w:ind w:left="1380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3B3DF6" w:rsidRPr="0022525A" w:rsidRDefault="0022525A" w:rsidP="0022525A">
      <w:pPr>
        <w:pStyle w:val="1"/>
        <w:shd w:val="clear" w:color="auto" w:fill="auto"/>
        <w:spacing w:after="240" w:line="360" w:lineRule="auto"/>
        <w:ind w:left="120" w:right="40" w:firstLine="5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 11</w:t>
      </w:r>
      <w:r w:rsidRPr="003B3DF6">
        <w:rPr>
          <w:b/>
          <w:sz w:val="24"/>
          <w:szCs w:val="24"/>
        </w:rPr>
        <w:t xml:space="preserve"> класс</w:t>
      </w:r>
      <w:bookmarkEnd w:id="5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4354"/>
        <w:gridCol w:w="2386"/>
      </w:tblGrid>
      <w:tr w:rsidR="003B3DF6" w:rsidRPr="003B3DF6" w:rsidTr="00EE31A3">
        <w:trPr>
          <w:trHeight w:val="35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F6" w:rsidRPr="003B3DF6" w:rsidRDefault="003B3DF6" w:rsidP="0074295B">
            <w:pPr>
              <w:framePr w:wrap="notBeside" w:vAnchor="text" w:hAnchor="text" w:xAlign="center" w:y="1"/>
              <w:spacing w:line="36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3B3DF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F6" w:rsidRPr="00CC1A48" w:rsidRDefault="00CC1A48" w:rsidP="0074295B">
            <w:pPr>
              <w:framePr w:wrap="notBeside" w:vAnchor="text" w:hAnchor="text" w:xAlign="center" w:y="1"/>
              <w:spacing w:line="360" w:lineRule="auto"/>
              <w:ind w:left="140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здел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F6" w:rsidRPr="003B3DF6" w:rsidRDefault="003B3DF6" w:rsidP="0074295B">
            <w:pPr>
              <w:framePr w:wrap="notBeside" w:vAnchor="text" w:hAnchor="text" w:xAlign="center" w:y="1"/>
              <w:spacing w:line="360" w:lineRule="auto"/>
              <w:ind w:left="520"/>
              <w:rPr>
                <w:rFonts w:ascii="Times New Roman" w:eastAsia="Times New Roman" w:hAnsi="Times New Roman" w:cs="Times New Roman"/>
              </w:rPr>
            </w:pPr>
            <w:r w:rsidRPr="003B3DF6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</w:tr>
      <w:tr w:rsidR="003B3DF6" w:rsidRPr="003B3DF6" w:rsidTr="00EE31A3">
        <w:trPr>
          <w:trHeight w:val="34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F6" w:rsidRPr="003B3DF6" w:rsidRDefault="003B3DF6" w:rsidP="0074295B">
            <w:pPr>
              <w:framePr w:wrap="notBeside" w:vAnchor="text" w:hAnchor="text" w:xAlign="center" w:y="1"/>
              <w:spacing w:line="36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3B3D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F6" w:rsidRPr="003B3DF6" w:rsidRDefault="003B3DF6" w:rsidP="0074295B">
            <w:pPr>
              <w:framePr w:wrap="notBeside" w:vAnchor="text" w:hAnchor="text" w:xAlign="center" w:y="1"/>
              <w:spacing w:line="36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3B3DF6">
              <w:rPr>
                <w:rFonts w:ascii="Times New Roman" w:eastAsia="Times New Roman" w:hAnsi="Times New Roman" w:cs="Times New Roman"/>
              </w:rPr>
              <w:t>Человек в биосфер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F6" w:rsidRPr="00F24C06" w:rsidRDefault="00F24C06" w:rsidP="0074295B">
            <w:pPr>
              <w:framePr w:wrap="notBeside" w:vAnchor="text" w:hAnchor="text" w:xAlign="center" w:y="1"/>
              <w:spacing w:line="360" w:lineRule="auto"/>
              <w:ind w:left="11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</w:tr>
      <w:tr w:rsidR="003B3DF6" w:rsidRPr="003B3DF6" w:rsidTr="00EE31A3">
        <w:trPr>
          <w:trHeight w:val="34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F6" w:rsidRPr="003B3DF6" w:rsidRDefault="003B3DF6" w:rsidP="0074295B">
            <w:pPr>
              <w:framePr w:wrap="notBeside" w:vAnchor="text" w:hAnchor="text" w:xAlign="center" w:y="1"/>
              <w:spacing w:line="36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3B3D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F6" w:rsidRPr="003B3DF6" w:rsidRDefault="003B3DF6" w:rsidP="0074295B">
            <w:pPr>
              <w:framePr w:wrap="notBeside" w:vAnchor="text" w:hAnchor="text" w:xAlign="center" w:y="1"/>
              <w:spacing w:line="36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3B3DF6">
              <w:rPr>
                <w:rFonts w:ascii="Times New Roman" w:eastAsia="Times New Roman" w:hAnsi="Times New Roman" w:cs="Times New Roman"/>
              </w:rPr>
              <w:t>Экология обществ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F6" w:rsidRPr="00F24C06" w:rsidRDefault="00F24C06" w:rsidP="0074295B">
            <w:pPr>
              <w:framePr w:wrap="notBeside" w:vAnchor="text" w:hAnchor="text" w:xAlign="center" w:y="1"/>
              <w:spacing w:line="360" w:lineRule="auto"/>
              <w:ind w:left="11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3B3DF6" w:rsidRPr="003B3DF6" w:rsidTr="00EE31A3">
        <w:trPr>
          <w:trHeight w:val="35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F6" w:rsidRPr="003B3DF6" w:rsidRDefault="003B3DF6" w:rsidP="0074295B">
            <w:pPr>
              <w:framePr w:wrap="notBeside" w:vAnchor="text" w:hAnchor="text" w:xAlign="center" w:y="1"/>
              <w:spacing w:line="36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3B3D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F6" w:rsidRPr="003B3DF6" w:rsidRDefault="003B3DF6" w:rsidP="0074295B">
            <w:pPr>
              <w:framePr w:wrap="notBeside" w:vAnchor="text" w:hAnchor="text" w:xAlign="center" w:y="1"/>
              <w:spacing w:line="36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3B3DF6">
              <w:rPr>
                <w:rFonts w:ascii="Times New Roman" w:eastAsia="Times New Roman" w:hAnsi="Times New Roman" w:cs="Times New Roman"/>
              </w:rPr>
              <w:t>На пути к новой цивилизаци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F6" w:rsidRPr="0026122F" w:rsidRDefault="00F24C06" w:rsidP="0074295B">
            <w:pPr>
              <w:framePr w:wrap="notBeside" w:vAnchor="text" w:hAnchor="text" w:xAlign="center" w:y="1"/>
              <w:spacing w:line="360" w:lineRule="auto"/>
              <w:ind w:left="11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</w:tr>
      <w:tr w:rsidR="003B3DF6" w:rsidRPr="003B3DF6" w:rsidTr="00EE31A3">
        <w:trPr>
          <w:trHeight w:val="34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F6" w:rsidRPr="003B3DF6" w:rsidRDefault="003B3DF6" w:rsidP="0074295B">
            <w:pPr>
              <w:framePr w:wrap="notBeside" w:vAnchor="text" w:hAnchor="text" w:xAlign="center" w:y="1"/>
              <w:spacing w:line="36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3B3D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F6" w:rsidRPr="0022525A" w:rsidRDefault="0022525A" w:rsidP="0074295B">
            <w:pPr>
              <w:framePr w:wrap="notBeside" w:vAnchor="text" w:hAnchor="text" w:xAlign="center" w:y="1"/>
              <w:spacing w:line="36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ключение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F6" w:rsidRPr="00995DB1" w:rsidRDefault="0022525A" w:rsidP="0074295B">
            <w:pPr>
              <w:framePr w:wrap="notBeside" w:vAnchor="text" w:hAnchor="text" w:xAlign="center" w:y="1"/>
              <w:spacing w:line="360" w:lineRule="auto"/>
              <w:ind w:left="11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3B3DF6" w:rsidRPr="003B3DF6" w:rsidTr="00EE31A3">
        <w:trPr>
          <w:trHeight w:val="35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F6" w:rsidRPr="003B3DF6" w:rsidRDefault="003B3DF6" w:rsidP="0074295B">
            <w:pPr>
              <w:framePr w:wrap="notBeside" w:vAnchor="text" w:hAnchor="text" w:xAlign="center" w:y="1"/>
              <w:spacing w:line="360" w:lineRule="auto"/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F6" w:rsidRPr="003B3DF6" w:rsidRDefault="003B3DF6" w:rsidP="0074295B">
            <w:pPr>
              <w:framePr w:wrap="notBeside" w:vAnchor="text" w:hAnchor="text" w:xAlign="center" w:y="1"/>
              <w:spacing w:line="360" w:lineRule="auto"/>
              <w:ind w:left="3560"/>
              <w:rPr>
                <w:rFonts w:ascii="Times New Roman" w:eastAsia="Times New Roman" w:hAnsi="Times New Roman" w:cs="Times New Roman"/>
              </w:rPr>
            </w:pPr>
            <w:r w:rsidRPr="003B3DF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F6" w:rsidRPr="00F24C06" w:rsidRDefault="00F24C06" w:rsidP="0074295B">
            <w:pPr>
              <w:framePr w:wrap="notBeside" w:vAnchor="text" w:hAnchor="text" w:xAlign="center" w:y="1"/>
              <w:spacing w:line="360" w:lineRule="auto"/>
              <w:ind w:left="11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</w:t>
            </w:r>
          </w:p>
        </w:tc>
      </w:tr>
    </w:tbl>
    <w:p w:rsidR="003B3DF6" w:rsidRDefault="003B3DF6" w:rsidP="0074295B">
      <w:pPr>
        <w:spacing w:line="360" w:lineRule="auto"/>
        <w:rPr>
          <w:lang w:val="ru-RU"/>
        </w:rPr>
      </w:pPr>
    </w:p>
    <w:p w:rsidR="00F24C06" w:rsidRDefault="00F24C06" w:rsidP="0074295B">
      <w:pPr>
        <w:spacing w:line="360" w:lineRule="auto"/>
        <w:rPr>
          <w:lang w:val="ru-RU"/>
        </w:rPr>
      </w:pPr>
    </w:p>
    <w:p w:rsidR="00F24C06" w:rsidRDefault="00F24C06" w:rsidP="0074295B">
      <w:pPr>
        <w:spacing w:line="360" w:lineRule="auto"/>
        <w:rPr>
          <w:lang w:val="ru-RU"/>
        </w:rPr>
      </w:pPr>
    </w:p>
    <w:p w:rsidR="00F24C06" w:rsidRDefault="00F24C06" w:rsidP="0074295B">
      <w:pPr>
        <w:spacing w:line="360" w:lineRule="auto"/>
        <w:rPr>
          <w:lang w:val="ru-RU"/>
        </w:rPr>
      </w:pPr>
    </w:p>
    <w:p w:rsidR="00F24C06" w:rsidRDefault="00F24C06" w:rsidP="0074295B">
      <w:pPr>
        <w:spacing w:line="360" w:lineRule="auto"/>
        <w:rPr>
          <w:lang w:val="ru-RU"/>
        </w:rPr>
      </w:pPr>
    </w:p>
    <w:p w:rsidR="00F24C06" w:rsidRDefault="00F24C06" w:rsidP="0074295B">
      <w:pPr>
        <w:spacing w:line="360" w:lineRule="auto"/>
        <w:rPr>
          <w:lang w:val="ru-RU"/>
        </w:rPr>
      </w:pPr>
    </w:p>
    <w:p w:rsidR="0022525A" w:rsidRPr="00F24C06" w:rsidRDefault="003B3DF6" w:rsidP="00F24C06">
      <w:pPr>
        <w:pStyle w:val="32"/>
        <w:keepNext/>
        <w:keepLines/>
        <w:shd w:val="clear" w:color="auto" w:fill="auto"/>
        <w:spacing w:after="0" w:line="360" w:lineRule="auto"/>
        <w:ind w:left="1140"/>
        <w:jc w:val="center"/>
        <w:rPr>
          <w:b/>
          <w:sz w:val="28"/>
          <w:szCs w:val="28"/>
        </w:rPr>
      </w:pPr>
      <w:bookmarkStart w:id="6" w:name="bookmark25"/>
      <w:r w:rsidRPr="000F0384">
        <w:rPr>
          <w:b/>
          <w:sz w:val="28"/>
          <w:szCs w:val="28"/>
        </w:rPr>
        <w:lastRenderedPageBreak/>
        <w:t>Перечень учебно-методического обеспечения</w:t>
      </w:r>
      <w:bookmarkEnd w:id="6"/>
    </w:p>
    <w:p w:rsidR="000F0384" w:rsidRPr="000F0384" w:rsidRDefault="00F24C06" w:rsidP="000F0384">
      <w:pPr>
        <w:pStyle w:val="32"/>
        <w:keepNext/>
        <w:keepLines/>
        <w:shd w:val="clear" w:color="auto" w:fill="auto"/>
        <w:spacing w:before="240" w:after="0" w:line="360" w:lineRule="auto"/>
        <w:rPr>
          <w:rFonts w:ascii="yandex-sans" w:hAnsi="yandex-sans"/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22525A" w:rsidRPr="000F0384">
        <w:rPr>
          <w:i/>
          <w:sz w:val="28"/>
          <w:szCs w:val="28"/>
        </w:rPr>
        <w:t>.</w:t>
      </w:r>
      <w:r w:rsidR="000F0384" w:rsidRPr="000F0384">
        <w:rPr>
          <w:i/>
          <w:sz w:val="28"/>
          <w:szCs w:val="28"/>
        </w:rPr>
        <w:t xml:space="preserve"> </w:t>
      </w:r>
      <w:r w:rsidR="000F0384" w:rsidRPr="000F0384">
        <w:rPr>
          <w:rFonts w:ascii="yandex-sans" w:hAnsi="yandex-sans"/>
          <w:i/>
          <w:sz w:val="28"/>
          <w:szCs w:val="28"/>
        </w:rPr>
        <w:t xml:space="preserve">Мамедова, Н.М. Рабочая программа к учебнику «Экология» для </w:t>
      </w:r>
      <w:r w:rsidR="00FB2F08">
        <w:rPr>
          <w:rFonts w:ascii="yandex-sans" w:hAnsi="yandex-sans"/>
          <w:i/>
          <w:sz w:val="28"/>
          <w:szCs w:val="28"/>
        </w:rPr>
        <w:t>1</w:t>
      </w:r>
      <w:r w:rsidR="000F0384" w:rsidRPr="000F0384">
        <w:rPr>
          <w:rFonts w:ascii="yandex-sans" w:hAnsi="yandex-sans"/>
          <w:i/>
          <w:sz w:val="28"/>
          <w:szCs w:val="28"/>
        </w:rPr>
        <w:t>1 класса общеобразовательных организаций. Базовый уровень / Н.М. Мамедов, И.Т. Суравегина. —М.: ООО «Русское слово — учебник», 2015 — 56 с. — (Инновационная школ</w:t>
      </w:r>
    </w:p>
    <w:p w:rsidR="000F0384" w:rsidRPr="000F0384" w:rsidRDefault="00F24C06" w:rsidP="000F0384">
      <w:pPr>
        <w:pStyle w:val="32"/>
        <w:keepNext/>
        <w:keepLines/>
        <w:shd w:val="clear" w:color="auto" w:fill="auto"/>
        <w:spacing w:before="240" w:after="0" w:line="360" w:lineRule="auto"/>
        <w:rPr>
          <w:rFonts w:ascii="yandex-sans" w:hAnsi="yandex-sans"/>
          <w:i/>
          <w:sz w:val="28"/>
          <w:szCs w:val="28"/>
        </w:rPr>
      </w:pPr>
      <w:r>
        <w:rPr>
          <w:rFonts w:ascii="yandex-sans" w:hAnsi="yandex-sans"/>
          <w:i/>
          <w:sz w:val="28"/>
          <w:szCs w:val="28"/>
        </w:rPr>
        <w:t>2</w:t>
      </w:r>
      <w:r w:rsidR="000F0384" w:rsidRPr="000F0384">
        <w:rPr>
          <w:rFonts w:ascii="yandex-sans" w:hAnsi="yandex-sans"/>
          <w:i/>
          <w:sz w:val="28"/>
          <w:szCs w:val="28"/>
        </w:rPr>
        <w:t>. Мамедов, Н.М., Суравеги</w:t>
      </w:r>
      <w:r w:rsidR="00FB2F08">
        <w:rPr>
          <w:rFonts w:ascii="yandex-sans" w:hAnsi="yandex-sans"/>
          <w:i/>
          <w:sz w:val="28"/>
          <w:szCs w:val="28"/>
        </w:rPr>
        <w:t>на, И.Т. экология:учебник для 11</w:t>
      </w:r>
      <w:r w:rsidR="000F0384" w:rsidRPr="000F0384">
        <w:rPr>
          <w:rFonts w:ascii="yandex-sans" w:hAnsi="yandex-sans"/>
          <w:i/>
          <w:sz w:val="28"/>
          <w:szCs w:val="28"/>
        </w:rPr>
        <w:t xml:space="preserve"> класса общеобразовательных организаций/Н.М. Мамедов, и.Т. Суравегина. – 2-е изд. - М.: ООО «Русское слово»-учебник, 2017.- 200 с.: ил.- (Инноввационная школа)</w:t>
      </w:r>
    </w:p>
    <w:p w:rsidR="00CC1A48" w:rsidRPr="00CC1A48" w:rsidRDefault="00F24C06" w:rsidP="00CC1A4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CC1A48" w:rsidRPr="00CC1A48">
        <w:rPr>
          <w:b/>
          <w:i/>
          <w:sz w:val="28"/>
          <w:szCs w:val="28"/>
        </w:rPr>
        <w:t>.</w:t>
      </w:r>
      <w:r w:rsidR="00CC1A48" w:rsidRPr="00CC1A48">
        <w:rPr>
          <w:i/>
          <w:sz w:val="28"/>
          <w:szCs w:val="28"/>
        </w:rPr>
        <w:t xml:space="preserve"> </w:t>
      </w:r>
      <w:r w:rsidR="00CC1A48" w:rsidRPr="00CC1A48">
        <w:rPr>
          <w:rStyle w:val="c4"/>
          <w:i/>
          <w:color w:val="000000"/>
          <w:sz w:val="28"/>
          <w:szCs w:val="28"/>
        </w:rPr>
        <w:t>1.Гальперин М.В. Общая экология: Учебник. Гриф МО РФ. Инфра-М, Форум, 2015.</w:t>
      </w:r>
    </w:p>
    <w:p w:rsidR="00CC1A48" w:rsidRPr="00CC1A48" w:rsidRDefault="00CC1A48" w:rsidP="00CC1A4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CC1A48" w:rsidRPr="00CC1A48" w:rsidRDefault="00F24C06" w:rsidP="00CC1A4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i/>
          <w:color w:val="000000"/>
          <w:sz w:val="28"/>
          <w:szCs w:val="28"/>
        </w:rPr>
      </w:pPr>
      <w:r>
        <w:rPr>
          <w:rStyle w:val="c4"/>
          <w:i/>
          <w:color w:val="000000"/>
          <w:sz w:val="28"/>
          <w:szCs w:val="28"/>
        </w:rPr>
        <w:t>4</w:t>
      </w:r>
      <w:r w:rsidR="00CC1A48" w:rsidRPr="00CC1A48">
        <w:rPr>
          <w:rStyle w:val="c4"/>
          <w:i/>
          <w:color w:val="000000"/>
          <w:sz w:val="28"/>
          <w:szCs w:val="28"/>
        </w:rPr>
        <w:t>. www.ecoculture.ru (Сайт экологического просвещения).</w:t>
      </w:r>
    </w:p>
    <w:p w:rsidR="00CC1A48" w:rsidRPr="00CC1A48" w:rsidRDefault="00CC1A48" w:rsidP="00CC1A4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CC1A48" w:rsidRDefault="00F24C06" w:rsidP="00CC1A4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i/>
          <w:color w:val="000000"/>
          <w:sz w:val="28"/>
          <w:szCs w:val="28"/>
        </w:rPr>
      </w:pPr>
      <w:r>
        <w:rPr>
          <w:rStyle w:val="c4"/>
          <w:i/>
          <w:color w:val="000000"/>
          <w:sz w:val="28"/>
          <w:szCs w:val="28"/>
        </w:rPr>
        <w:t>5</w:t>
      </w:r>
      <w:r w:rsidR="00CC1A48" w:rsidRPr="00CC1A48">
        <w:rPr>
          <w:rStyle w:val="c4"/>
          <w:i/>
          <w:color w:val="000000"/>
          <w:sz w:val="28"/>
          <w:szCs w:val="28"/>
        </w:rPr>
        <w:t>. www.ecocommunity.ru (Информационный сайт, освещающий проблемы экологии России).</w:t>
      </w:r>
    </w:p>
    <w:p w:rsidR="004473C3" w:rsidRDefault="004473C3" w:rsidP="00CC1A4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i/>
          <w:color w:val="000000"/>
          <w:sz w:val="28"/>
          <w:szCs w:val="28"/>
        </w:rPr>
      </w:pPr>
    </w:p>
    <w:p w:rsidR="004473C3" w:rsidRPr="00CC1A48" w:rsidRDefault="00F24C06" w:rsidP="00CC1A4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Style w:val="c4"/>
          <w:i/>
          <w:color w:val="000000"/>
          <w:sz w:val="28"/>
          <w:szCs w:val="28"/>
        </w:rPr>
        <w:t>6</w:t>
      </w:r>
      <w:r w:rsidR="004473C3">
        <w:rPr>
          <w:rStyle w:val="c4"/>
          <w:i/>
          <w:color w:val="000000"/>
          <w:sz w:val="28"/>
          <w:szCs w:val="28"/>
        </w:rPr>
        <w:t>.</w:t>
      </w:r>
      <w:r w:rsidR="004473C3" w:rsidRPr="004473C3">
        <w:t xml:space="preserve"> </w:t>
      </w:r>
      <w:r w:rsidR="004473C3" w:rsidRPr="004473C3">
        <w:rPr>
          <w:rStyle w:val="c4"/>
          <w:i/>
          <w:color w:val="000000"/>
          <w:sz w:val="28"/>
          <w:szCs w:val="28"/>
        </w:rPr>
        <w:t>https://nsportal.ru/shkola/ekologiya/library/2016/01/08/uchebno-metodicheskiy-kompleks-po-ekologii</w:t>
      </w:r>
    </w:p>
    <w:p w:rsidR="00954D56" w:rsidRDefault="00954D56" w:rsidP="00954D56">
      <w:pPr>
        <w:pStyle w:val="a7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10 класс</w:t>
      </w:r>
    </w:p>
    <w:p w:rsidR="00954D56" w:rsidRDefault="00954D56" w:rsidP="00954D56">
      <w:pPr>
        <w:pStyle w:val="a7"/>
        <w:spacing w:line="240" w:lineRule="atLeast"/>
        <w:rPr>
          <w:rFonts w:ascii="Times New Roman" w:hAnsi="Times New Roman" w:cs="Times New Roman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39"/>
        <w:gridCol w:w="708"/>
        <w:gridCol w:w="851"/>
        <w:gridCol w:w="850"/>
        <w:gridCol w:w="2127"/>
        <w:gridCol w:w="1984"/>
      </w:tblGrid>
      <w:tr w:rsidR="00954D56" w:rsidTr="00954D5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№ урока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ма урока (раздел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Дата прове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Домашнее зад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римечание</w:t>
            </w:r>
          </w:p>
        </w:tc>
      </w:tr>
      <w:tr w:rsidR="00954D56" w:rsidTr="00954D56">
        <w:tc>
          <w:tcPr>
            <w:tcW w:w="9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акт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54D56" w:rsidTr="00954D56"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Глава 1. Основы экологического познания (3 часа)</w:t>
            </w:r>
          </w:p>
        </w:tc>
      </w:tr>
      <w:tr w:rsidR="00954D56" w:rsidTr="00954D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1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ведение. Почему экологию должен знать каждый. Как развивались экологические зн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§ 1,2  поверь себ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54D56" w:rsidTr="00954D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2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ология и системное познание. Общеэкологические по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§3,4 заполнить таблиц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54D56" w:rsidTr="00954D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3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делирование как метод изучения экосист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§ 5 подготовить презентацию "Модел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54D56" w:rsidTr="00954D56"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Глава 2. Биосфера – глобальная экосистема (6 часов)</w:t>
            </w:r>
          </w:p>
        </w:tc>
      </w:tr>
      <w:tr w:rsidR="00954D56" w:rsidTr="00954D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иосфера-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лобальная экосистема. Живое вещество биосфе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§ 6 проверь себ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54D56" w:rsidTr="00954D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 xml:space="preserve">5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осфера. Абиотические компоненты биосферы. Космическая и планетарная сре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§ 7,8 с.53 подумайте вопрос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54D56" w:rsidTr="00954D56">
        <w:trPr>
          <w:trHeight w:val="8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6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ологические взаимодействия живого веще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§ 9 выучить терм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54D56" w:rsidTr="00954D56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оразнообразие: царство прир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§ 10 Проверь себя стр. 60-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54D56" w:rsidTr="00954D56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охимический круговорот веществ.Биосфера и время. Ритмы и разви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§ 11,12 сообщение  о микроорганизмах в биосф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54D56" w:rsidTr="00954D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9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тойчивость биосферы. Воспоминания о будуще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§ 13,14 проект «Биоразнообразие моей местности: как его сохрани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54D56" w:rsidTr="00954D56"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Глава 3. Экосистемы биосферы (7 часов)</w:t>
            </w:r>
          </w:p>
        </w:tc>
      </w:tr>
      <w:tr w:rsidR="00954D56" w:rsidTr="00954D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осистемы разных регионов биосферы. Наземные и водные экосисте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§ 15,16 поверь себ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54D56" w:rsidTr="00954D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с- уникальная экосистема. Лесные пожары: экологические последств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§ 17,18 с.117 заполнить таблицу (это вы может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4D56" w:rsidTr="00954D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офические взаимодействия в экосистеме. Популя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§ 19,20 проверь себ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4D56" w:rsidTr="00954D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ологические взаимодействия особей в популяции. Взаимодействие популяций разных вид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§ 21,22 проверь себ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4D56" w:rsidTr="00954D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1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пользование кормовых ресурсов млекопитающими 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х влияние  на экосистему.  Причины устойчивости популя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§ 23,24 проверь себ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4D56" w:rsidTr="00954D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1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уговорот веществ – системное свойство экосисте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§ 25 ответ на вопросы (подумайт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4D56" w:rsidTr="00954D56">
        <w:trPr>
          <w:trHeight w:val="7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ена экосистем. Устойчивость экосисте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§ 26,27 презентаций «биосфера – глобальная экосисте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4D56" w:rsidTr="00954D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56" w:rsidRDefault="00954D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ологическая деятельность чело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6" w:rsidRDefault="00954D5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54D56" w:rsidRDefault="00954D56" w:rsidP="00954D56">
      <w:pPr>
        <w:spacing w:line="240" w:lineRule="atLeast"/>
        <w:rPr>
          <w:rFonts w:ascii="Times New Roman" w:hAnsi="Times New Roman" w:cs="Times New Roman"/>
          <w:b/>
        </w:rPr>
      </w:pPr>
    </w:p>
    <w:p w:rsidR="00954D56" w:rsidRDefault="00954D56" w:rsidP="00954D56">
      <w:pPr>
        <w:pStyle w:val="a7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954D56" w:rsidRDefault="00954D56" w:rsidP="00954D56">
      <w:pPr>
        <w:pStyle w:val="a7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954D56" w:rsidRDefault="00954D56" w:rsidP="00954D56">
      <w:pPr>
        <w:pStyle w:val="a7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954D56" w:rsidRDefault="00954D56" w:rsidP="00954D56">
      <w:pPr>
        <w:pStyle w:val="a7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954D56" w:rsidRDefault="00954D56" w:rsidP="00954D56">
      <w:pPr>
        <w:pStyle w:val="a7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954D56" w:rsidRDefault="00954D56" w:rsidP="00954D56">
      <w:pPr>
        <w:pStyle w:val="a7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954D56" w:rsidRDefault="00954D56" w:rsidP="00954D56">
      <w:pPr>
        <w:pStyle w:val="a7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954D56" w:rsidRDefault="00954D56" w:rsidP="00954D56">
      <w:pPr>
        <w:pStyle w:val="a7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954D56" w:rsidRDefault="00954D56" w:rsidP="00954D56">
      <w:pPr>
        <w:pStyle w:val="a7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954D56" w:rsidRDefault="00954D56" w:rsidP="00954D56">
      <w:pPr>
        <w:pStyle w:val="a7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954D56" w:rsidRDefault="00954D56" w:rsidP="00954D56">
      <w:pPr>
        <w:pStyle w:val="a7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954D56" w:rsidRDefault="00954D56" w:rsidP="00954D56">
      <w:pPr>
        <w:pStyle w:val="a7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954D56" w:rsidRDefault="00954D56" w:rsidP="00954D56">
      <w:pPr>
        <w:pStyle w:val="a7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954D56" w:rsidRDefault="00954D56" w:rsidP="00954D56">
      <w:pPr>
        <w:pStyle w:val="a7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954D56" w:rsidRDefault="00954D56" w:rsidP="00954D56">
      <w:pPr>
        <w:pStyle w:val="a7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954D56" w:rsidRDefault="00954D56" w:rsidP="00954D56">
      <w:pPr>
        <w:pStyle w:val="a7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0F0384" w:rsidRDefault="000F0384" w:rsidP="000F0384">
      <w:pPr>
        <w:pStyle w:val="32"/>
        <w:keepNext/>
        <w:keepLines/>
        <w:shd w:val="clear" w:color="auto" w:fill="auto"/>
        <w:spacing w:before="240" w:after="0" w:line="360" w:lineRule="auto"/>
        <w:rPr>
          <w:b/>
          <w:sz w:val="28"/>
          <w:szCs w:val="28"/>
        </w:rPr>
      </w:pPr>
    </w:p>
    <w:p w:rsidR="00954D56" w:rsidRDefault="00954D56" w:rsidP="000F0384">
      <w:pPr>
        <w:pStyle w:val="32"/>
        <w:keepNext/>
        <w:keepLines/>
        <w:shd w:val="clear" w:color="auto" w:fill="auto"/>
        <w:spacing w:before="240" w:after="0" w:line="360" w:lineRule="auto"/>
        <w:rPr>
          <w:b/>
          <w:sz w:val="28"/>
          <w:szCs w:val="28"/>
        </w:rPr>
      </w:pPr>
    </w:p>
    <w:p w:rsidR="00954D56" w:rsidRDefault="00954D56" w:rsidP="000F0384">
      <w:pPr>
        <w:pStyle w:val="32"/>
        <w:keepNext/>
        <w:keepLines/>
        <w:shd w:val="clear" w:color="auto" w:fill="auto"/>
        <w:spacing w:before="240" w:after="0" w:line="360" w:lineRule="auto"/>
        <w:rPr>
          <w:b/>
          <w:sz w:val="28"/>
          <w:szCs w:val="28"/>
        </w:rPr>
      </w:pPr>
    </w:p>
    <w:p w:rsidR="00954D56" w:rsidRDefault="00954D56" w:rsidP="000F0384">
      <w:pPr>
        <w:pStyle w:val="32"/>
        <w:keepNext/>
        <w:keepLines/>
        <w:shd w:val="clear" w:color="auto" w:fill="auto"/>
        <w:spacing w:before="240" w:after="0" w:line="360" w:lineRule="auto"/>
        <w:rPr>
          <w:b/>
          <w:sz w:val="28"/>
          <w:szCs w:val="28"/>
        </w:rPr>
      </w:pPr>
    </w:p>
    <w:p w:rsidR="00954D56" w:rsidRDefault="00954D56" w:rsidP="000F0384">
      <w:pPr>
        <w:pStyle w:val="32"/>
        <w:keepNext/>
        <w:keepLines/>
        <w:shd w:val="clear" w:color="auto" w:fill="auto"/>
        <w:spacing w:before="240" w:after="0" w:line="360" w:lineRule="auto"/>
        <w:rPr>
          <w:b/>
          <w:sz w:val="28"/>
          <w:szCs w:val="28"/>
        </w:rPr>
      </w:pPr>
    </w:p>
    <w:p w:rsidR="00954D56" w:rsidRDefault="00954D56" w:rsidP="000F0384">
      <w:pPr>
        <w:pStyle w:val="32"/>
        <w:keepNext/>
        <w:keepLines/>
        <w:shd w:val="clear" w:color="auto" w:fill="auto"/>
        <w:spacing w:before="240" w:after="0" w:line="360" w:lineRule="auto"/>
        <w:rPr>
          <w:b/>
          <w:sz w:val="28"/>
          <w:szCs w:val="28"/>
        </w:rPr>
      </w:pPr>
    </w:p>
    <w:p w:rsidR="00954D56" w:rsidRDefault="00954D56" w:rsidP="000F0384">
      <w:pPr>
        <w:pStyle w:val="32"/>
        <w:keepNext/>
        <w:keepLines/>
        <w:shd w:val="clear" w:color="auto" w:fill="auto"/>
        <w:spacing w:before="240" w:after="0" w:line="360" w:lineRule="auto"/>
        <w:rPr>
          <w:b/>
          <w:sz w:val="28"/>
          <w:szCs w:val="28"/>
        </w:rPr>
      </w:pPr>
    </w:p>
    <w:p w:rsidR="00954D56" w:rsidRDefault="00954D56" w:rsidP="000F0384">
      <w:pPr>
        <w:pStyle w:val="32"/>
        <w:keepNext/>
        <w:keepLines/>
        <w:shd w:val="clear" w:color="auto" w:fill="auto"/>
        <w:spacing w:before="240" w:after="0" w:line="360" w:lineRule="auto"/>
        <w:rPr>
          <w:b/>
          <w:sz w:val="28"/>
          <w:szCs w:val="28"/>
        </w:rPr>
      </w:pPr>
    </w:p>
    <w:p w:rsidR="00954D56" w:rsidRDefault="00954D56" w:rsidP="000F0384">
      <w:pPr>
        <w:pStyle w:val="32"/>
        <w:keepNext/>
        <w:keepLines/>
        <w:shd w:val="clear" w:color="auto" w:fill="auto"/>
        <w:spacing w:before="240" w:after="0" w:line="360" w:lineRule="auto"/>
        <w:rPr>
          <w:b/>
          <w:sz w:val="28"/>
          <w:szCs w:val="28"/>
        </w:rPr>
      </w:pPr>
    </w:p>
    <w:p w:rsidR="00954D56" w:rsidRPr="00CC1A48" w:rsidRDefault="00954D56" w:rsidP="000F0384">
      <w:pPr>
        <w:pStyle w:val="32"/>
        <w:keepNext/>
        <w:keepLines/>
        <w:shd w:val="clear" w:color="auto" w:fill="auto"/>
        <w:spacing w:before="240" w:after="0" w:line="360" w:lineRule="auto"/>
        <w:rPr>
          <w:b/>
          <w:sz w:val="28"/>
          <w:szCs w:val="28"/>
        </w:rPr>
      </w:pPr>
    </w:p>
    <w:p w:rsidR="003B3DF6" w:rsidRPr="0074295B" w:rsidRDefault="000F0384" w:rsidP="00030121">
      <w:pPr>
        <w:pStyle w:val="1"/>
        <w:shd w:val="clear" w:color="auto" w:fill="auto"/>
        <w:tabs>
          <w:tab w:val="left" w:pos="1484"/>
        </w:tabs>
        <w:spacing w:line="360" w:lineRule="auto"/>
        <w:ind w:left="20" w:right="283"/>
        <w:rPr>
          <w:sz w:val="24"/>
          <w:szCs w:val="24"/>
        </w:rPr>
      </w:pPr>
      <w:r w:rsidRPr="000A0B8D">
        <w:rPr>
          <w:sz w:val="24"/>
          <w:szCs w:val="24"/>
        </w:rPr>
        <w:t xml:space="preserve"> </w:t>
      </w:r>
    </w:p>
    <w:p w:rsidR="00BA267E" w:rsidRDefault="00BA267E" w:rsidP="0074295B">
      <w:pPr>
        <w:pStyle w:val="a7"/>
        <w:spacing w:line="24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BA267E" w:rsidRDefault="00BA267E" w:rsidP="0074295B">
      <w:pPr>
        <w:pStyle w:val="a7"/>
        <w:spacing w:line="24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BA267E" w:rsidRDefault="00BA267E" w:rsidP="0074295B">
      <w:pPr>
        <w:pStyle w:val="a7"/>
        <w:spacing w:line="24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BA267E" w:rsidRDefault="00BA267E" w:rsidP="0074295B">
      <w:pPr>
        <w:pStyle w:val="a7"/>
        <w:spacing w:line="24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BA267E" w:rsidRDefault="00BA267E" w:rsidP="0074295B">
      <w:pPr>
        <w:pStyle w:val="a7"/>
        <w:spacing w:line="24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BA267E" w:rsidRDefault="00BA267E" w:rsidP="0074295B">
      <w:pPr>
        <w:pStyle w:val="a7"/>
        <w:spacing w:line="24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BA267E" w:rsidRDefault="00BA267E" w:rsidP="0074295B">
      <w:pPr>
        <w:pStyle w:val="a7"/>
        <w:spacing w:line="24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BA267E" w:rsidRDefault="00BA267E" w:rsidP="0074295B">
      <w:pPr>
        <w:pStyle w:val="a7"/>
        <w:spacing w:line="24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CC1A48" w:rsidRDefault="00CC1A48" w:rsidP="0074295B">
      <w:pPr>
        <w:pStyle w:val="a7"/>
        <w:spacing w:line="240" w:lineRule="atLeast"/>
        <w:jc w:val="center"/>
        <w:rPr>
          <w:rFonts w:ascii="Times New Roman" w:hAnsi="Times New Roman" w:cs="Times New Roman"/>
          <w:b/>
          <w:lang w:val="ru-RU"/>
        </w:rPr>
      </w:pPr>
    </w:p>
    <w:sectPr w:rsidR="00CC1A48" w:rsidSect="00960E47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211" w:rsidRDefault="00177211" w:rsidP="00E37E0C">
      <w:r>
        <w:separator/>
      </w:r>
    </w:p>
  </w:endnote>
  <w:endnote w:type="continuationSeparator" w:id="0">
    <w:p w:rsidR="00177211" w:rsidRDefault="00177211" w:rsidP="00E3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282617"/>
      <w:docPartObj>
        <w:docPartGallery w:val="Page Numbers (Bottom of Page)"/>
        <w:docPartUnique/>
      </w:docPartObj>
    </w:sdtPr>
    <w:sdtEndPr/>
    <w:sdtContent>
      <w:p w:rsidR="00EC23CA" w:rsidRDefault="00EC23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D56" w:rsidRPr="00954D56">
          <w:rPr>
            <w:noProof/>
            <w:lang w:val="ru-RU"/>
          </w:rPr>
          <w:t>7</w:t>
        </w:r>
        <w:r>
          <w:fldChar w:fldCharType="end"/>
        </w:r>
      </w:p>
    </w:sdtContent>
  </w:sdt>
  <w:p w:rsidR="00EC23CA" w:rsidRDefault="00EC23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211" w:rsidRDefault="00177211" w:rsidP="00E37E0C">
      <w:r>
        <w:separator/>
      </w:r>
    </w:p>
  </w:footnote>
  <w:footnote w:type="continuationSeparator" w:id="0">
    <w:p w:rsidR="00177211" w:rsidRDefault="00177211" w:rsidP="00E3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1FDA"/>
    <w:multiLevelType w:val="hybridMultilevel"/>
    <w:tmpl w:val="DC0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C48"/>
    <w:multiLevelType w:val="hybridMultilevel"/>
    <w:tmpl w:val="F4FABF18"/>
    <w:lvl w:ilvl="0" w:tplc="85A0E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C672B"/>
    <w:multiLevelType w:val="hybridMultilevel"/>
    <w:tmpl w:val="77904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E581D"/>
    <w:multiLevelType w:val="hybridMultilevel"/>
    <w:tmpl w:val="D41003FC"/>
    <w:lvl w:ilvl="0" w:tplc="E5B85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382654"/>
    <w:multiLevelType w:val="multilevel"/>
    <w:tmpl w:val="5D90E6C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637FC5"/>
    <w:multiLevelType w:val="hybridMultilevel"/>
    <w:tmpl w:val="96A6F25A"/>
    <w:lvl w:ilvl="0" w:tplc="92207F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8A3A98"/>
    <w:multiLevelType w:val="multilevel"/>
    <w:tmpl w:val="209E8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980C69"/>
    <w:multiLevelType w:val="multilevel"/>
    <w:tmpl w:val="88FE18C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94"/>
    <w:rsid w:val="00005594"/>
    <w:rsid w:val="00030121"/>
    <w:rsid w:val="000F0384"/>
    <w:rsid w:val="00100C99"/>
    <w:rsid w:val="001462DF"/>
    <w:rsid w:val="00177211"/>
    <w:rsid w:val="0022525A"/>
    <w:rsid w:val="002519D6"/>
    <w:rsid w:val="0026122F"/>
    <w:rsid w:val="00283569"/>
    <w:rsid w:val="003021E8"/>
    <w:rsid w:val="00371C08"/>
    <w:rsid w:val="00384463"/>
    <w:rsid w:val="003B3DF6"/>
    <w:rsid w:val="00417018"/>
    <w:rsid w:val="004473C3"/>
    <w:rsid w:val="00500DB5"/>
    <w:rsid w:val="00530047"/>
    <w:rsid w:val="00533748"/>
    <w:rsid w:val="0061748B"/>
    <w:rsid w:val="0074295B"/>
    <w:rsid w:val="007C659F"/>
    <w:rsid w:val="007F2187"/>
    <w:rsid w:val="00954D56"/>
    <w:rsid w:val="00960E47"/>
    <w:rsid w:val="00995DB1"/>
    <w:rsid w:val="009A3EE9"/>
    <w:rsid w:val="00A0011B"/>
    <w:rsid w:val="00A519BF"/>
    <w:rsid w:val="00AA47AD"/>
    <w:rsid w:val="00AE0B85"/>
    <w:rsid w:val="00B11554"/>
    <w:rsid w:val="00BA267E"/>
    <w:rsid w:val="00BA7D99"/>
    <w:rsid w:val="00BF2BCC"/>
    <w:rsid w:val="00CC1A48"/>
    <w:rsid w:val="00D8495D"/>
    <w:rsid w:val="00DB6A80"/>
    <w:rsid w:val="00DD7B5F"/>
    <w:rsid w:val="00DE1950"/>
    <w:rsid w:val="00E37E0C"/>
    <w:rsid w:val="00EC23CA"/>
    <w:rsid w:val="00EE31A3"/>
    <w:rsid w:val="00F24C06"/>
    <w:rsid w:val="00FB2F08"/>
    <w:rsid w:val="00FD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9059"/>
  <w15:docId w15:val="{8BF9EAC5-01D1-4560-A24D-3C342949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3DF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3DF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DF6"/>
    <w:pPr>
      <w:shd w:val="clear" w:color="auto" w:fill="FFFFFF"/>
      <w:spacing w:before="480" w:after="240" w:line="734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  <w:lang w:val="ru-RU" w:eastAsia="en-US"/>
    </w:rPr>
  </w:style>
  <w:style w:type="paragraph" w:customStyle="1" w:styleId="2">
    <w:name w:val="Основной текст2"/>
    <w:basedOn w:val="a"/>
    <w:rsid w:val="003B3DF6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3">
    <w:name w:val="Основной текст_"/>
    <w:basedOn w:val="a0"/>
    <w:link w:val="1"/>
    <w:rsid w:val="003B3D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3B3D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basedOn w:val="a3"/>
    <w:rsid w:val="003B3D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3B3DF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2">
    <w:name w:val="Заголовок №3"/>
    <w:basedOn w:val="a"/>
    <w:link w:val="31"/>
    <w:rsid w:val="003B3DF6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character" w:customStyle="1" w:styleId="20">
    <w:name w:val="Основной текст (2)_"/>
    <w:basedOn w:val="a0"/>
    <w:link w:val="21"/>
    <w:rsid w:val="003B3D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3B3D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2">
    <w:name w:val="Заголовок №3 (2) + Полужирный"/>
    <w:basedOn w:val="320"/>
    <w:rsid w:val="003B3D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B3DF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21">
    <w:name w:val="Заголовок №3 (2)"/>
    <w:basedOn w:val="a"/>
    <w:link w:val="320"/>
    <w:rsid w:val="003B3DF6"/>
    <w:pPr>
      <w:shd w:val="clear" w:color="auto" w:fill="FFFFFF"/>
      <w:spacing w:line="317" w:lineRule="exact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BA7D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D99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7">
    <w:name w:val="List Paragraph"/>
    <w:basedOn w:val="a"/>
    <w:uiPriority w:val="34"/>
    <w:qFormat/>
    <w:rsid w:val="007429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37E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E0C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E37E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E0C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Normal (Web)"/>
    <w:basedOn w:val="a"/>
    <w:uiPriority w:val="99"/>
    <w:unhideWhenUsed/>
    <w:rsid w:val="00BA26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2">
    <w:name w:val="c2"/>
    <w:basedOn w:val="a"/>
    <w:rsid w:val="00CC1A4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c4">
    <w:name w:val="c4"/>
    <w:basedOn w:val="a0"/>
    <w:rsid w:val="00CC1A48"/>
  </w:style>
  <w:style w:type="character" w:customStyle="1" w:styleId="fontstyle01">
    <w:name w:val="fontstyle01"/>
    <w:basedOn w:val="a0"/>
    <w:rsid w:val="001462D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CD27-3904-465F-8F70-86284846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кабинет</dc:creator>
  <cp:keywords/>
  <dc:description/>
  <cp:lastModifiedBy>PC</cp:lastModifiedBy>
  <cp:revision>22</cp:revision>
  <cp:lastPrinted>2021-09-12T03:10:00Z</cp:lastPrinted>
  <dcterms:created xsi:type="dcterms:W3CDTF">2016-12-05T09:21:00Z</dcterms:created>
  <dcterms:modified xsi:type="dcterms:W3CDTF">2022-12-20T22:28:00Z</dcterms:modified>
</cp:coreProperties>
</file>